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4D50C8" w:rsidP="00531730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4633</wp:posOffset>
            </wp:positionH>
            <wp:positionV relativeFrom="paragraph">
              <wp:posOffset>239513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4445F0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4445F0">
            <w:pPr>
              <w:rPr>
                <w:b/>
                <w:sz w:val="28"/>
                <w:szCs w:val="28"/>
              </w:rPr>
            </w:pPr>
          </w:p>
        </w:tc>
      </w:tr>
      <w:tr w:rsidR="008D0CB0" w:rsidRPr="00995E11" w:rsidTr="004445F0">
        <w:trPr>
          <w:trHeight w:val="87"/>
        </w:trPr>
        <w:tc>
          <w:tcPr>
            <w:tcW w:w="5000" w:type="pct"/>
            <w:shd w:val="clear" w:color="auto" w:fill="auto"/>
          </w:tcPr>
          <w:p w:rsidR="008D0CB0" w:rsidRPr="002A6E2E" w:rsidRDefault="008D0CB0" w:rsidP="004445F0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4445F0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D17008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A2FC1">
        <w:rPr>
          <w:b/>
          <w:sz w:val="28"/>
          <w:szCs w:val="28"/>
        </w:rPr>
        <w:t xml:space="preserve">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693E7C" w:rsidP="006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594B5F">
        <w:rPr>
          <w:b/>
          <w:sz w:val="28"/>
          <w:szCs w:val="28"/>
        </w:rPr>
        <w:t xml:space="preserve"> Д</w:t>
      </w:r>
      <w:r w:rsidR="00C03D19">
        <w:rPr>
          <w:b/>
          <w:sz w:val="28"/>
          <w:szCs w:val="28"/>
        </w:rPr>
        <w:t>ире</w:t>
      </w:r>
      <w:r>
        <w:rPr>
          <w:b/>
          <w:sz w:val="28"/>
          <w:szCs w:val="28"/>
        </w:rPr>
        <w:t>ктор</w:t>
      </w:r>
      <w:r w:rsidRPr="00995E11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C03D19">
        <w:rPr>
          <w:b/>
          <w:sz w:val="28"/>
          <w:szCs w:val="28"/>
        </w:rPr>
        <w:t xml:space="preserve">                                  __________</w:t>
      </w:r>
      <w:r w:rsidR="00EA2FC1">
        <w:rPr>
          <w:b/>
          <w:sz w:val="28"/>
          <w:szCs w:val="28"/>
        </w:rPr>
        <w:t>____</w:t>
      </w:r>
      <w:r w:rsidR="00D5027B">
        <w:rPr>
          <w:b/>
          <w:sz w:val="28"/>
          <w:szCs w:val="28"/>
        </w:rPr>
        <w:t xml:space="preserve">  </w:t>
      </w:r>
      <w:r w:rsidR="00C03D19">
        <w:rPr>
          <w:b/>
          <w:sz w:val="28"/>
          <w:szCs w:val="28"/>
        </w:rPr>
        <w:t xml:space="preserve"> </w:t>
      </w:r>
      <w:r w:rsidR="00594B5F">
        <w:rPr>
          <w:b/>
          <w:sz w:val="28"/>
          <w:szCs w:val="28"/>
        </w:rPr>
        <w:t>М. В. Малахова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03D1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237BB7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BC5990">
        <w:rPr>
          <w:sz w:val="28"/>
          <w:szCs w:val="28"/>
          <w:u w:val="single"/>
        </w:rPr>
        <w:t>февраля</w:t>
      </w:r>
      <w:r w:rsidR="00986E7B">
        <w:rPr>
          <w:sz w:val="28"/>
          <w:szCs w:val="28"/>
          <w:u w:val="single"/>
        </w:rPr>
        <w:t xml:space="preserve">       </w:t>
      </w:r>
      <w:r w:rsidR="000C3C1C">
        <w:rPr>
          <w:sz w:val="28"/>
          <w:szCs w:val="28"/>
        </w:rPr>
        <w:t>2024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BC5990">
        <w:rPr>
          <w:b/>
          <w:sz w:val="40"/>
          <w:szCs w:val="40"/>
        </w:rPr>
        <w:t>март</w:t>
      </w:r>
      <w:r w:rsidR="00C03D19">
        <w:rPr>
          <w:b/>
          <w:sz w:val="40"/>
          <w:szCs w:val="40"/>
        </w:rPr>
        <w:t xml:space="preserve"> </w:t>
      </w:r>
      <w:r w:rsidR="004445F0">
        <w:rPr>
          <w:b/>
          <w:sz w:val="40"/>
          <w:szCs w:val="40"/>
        </w:rPr>
        <w:t>2024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328"/>
        <w:gridCol w:w="1837"/>
        <w:gridCol w:w="932"/>
        <w:gridCol w:w="1387"/>
        <w:gridCol w:w="110"/>
        <w:gridCol w:w="3741"/>
        <w:gridCol w:w="2536"/>
      </w:tblGrid>
      <w:tr w:rsidR="00A13704" w:rsidRPr="00C442D4" w:rsidTr="00EC7EEC">
        <w:trPr>
          <w:cantSplit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8F6A7D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8F6A7D" w:rsidRPr="00D22A0A" w:rsidRDefault="008F6A7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8F6A7D" w:rsidRPr="0067761E" w:rsidRDefault="0067761E" w:rsidP="0090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конкурс хореографического творчества «Танцевальная радуг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6A7D" w:rsidRPr="00844E23" w:rsidRDefault="0067761E" w:rsidP="0067761E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8F6A7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8F6A7D" w:rsidRPr="00844E23" w:rsidRDefault="0067761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F6A7D">
              <w:rPr>
                <w:sz w:val="28"/>
                <w:szCs w:val="28"/>
              </w:rPr>
              <w:t>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67761E" w:rsidRPr="0067761E" w:rsidRDefault="0067761E" w:rsidP="0067761E">
            <w:pPr>
              <w:jc w:val="center"/>
              <w:rPr>
                <w:sz w:val="28"/>
                <w:szCs w:val="28"/>
              </w:rPr>
            </w:pPr>
            <w:r w:rsidRPr="0067761E">
              <w:rPr>
                <w:sz w:val="28"/>
                <w:szCs w:val="28"/>
              </w:rPr>
              <w:t>МУК КЦ «Соломбала-Арт»,</w:t>
            </w:r>
          </w:p>
          <w:p w:rsidR="008F6A7D" w:rsidRPr="00844E23" w:rsidRDefault="0067761E" w:rsidP="0067761E">
            <w:pPr>
              <w:jc w:val="center"/>
              <w:rPr>
                <w:sz w:val="28"/>
                <w:szCs w:val="28"/>
              </w:rPr>
            </w:pPr>
            <w:r w:rsidRPr="0067761E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8F6A7D" w:rsidRDefault="0067761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8F6A7D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8F6A7D" w:rsidRPr="00D22A0A" w:rsidRDefault="008F6A7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8F6A7D" w:rsidRDefault="008F6A7D" w:rsidP="006776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67761E">
              <w:rPr>
                <w:rFonts w:eastAsia="Calibri"/>
                <w:sz w:val="28"/>
                <w:szCs w:val="28"/>
                <w:lang w:eastAsia="en-US"/>
              </w:rPr>
              <w:t>Супер день!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t xml:space="preserve"> 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>- игровая</w:t>
            </w:r>
            <w:r w:rsidR="00A254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>программа в рамках проекта</w:t>
            </w:r>
            <w:r w:rsidR="00A254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>«Гуляем с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>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6A7D" w:rsidRDefault="0067761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8F6A7D" w:rsidRDefault="008F6A7D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8F6A7D" w:rsidRPr="000E6A54" w:rsidRDefault="008F6A7D" w:rsidP="00902018">
            <w:pPr>
              <w:jc w:val="center"/>
              <w:rPr>
                <w:sz w:val="28"/>
                <w:szCs w:val="28"/>
              </w:rPr>
            </w:pPr>
            <w:r w:rsidRPr="000E6A54">
              <w:rPr>
                <w:sz w:val="28"/>
                <w:szCs w:val="28"/>
              </w:rPr>
              <w:t>МУК КЦ «Соломбала-Арт»,</w:t>
            </w:r>
          </w:p>
          <w:p w:rsidR="008F6A7D" w:rsidRPr="00860CBF" w:rsidRDefault="008F6A7D" w:rsidP="00902018">
            <w:pPr>
              <w:jc w:val="center"/>
              <w:rPr>
                <w:sz w:val="28"/>
                <w:szCs w:val="28"/>
              </w:rPr>
            </w:pPr>
            <w:r w:rsidRPr="000E6A54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8F6A7D" w:rsidRDefault="008F6A7D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122401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122401" w:rsidRPr="00D22A0A" w:rsidRDefault="0012240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122401" w:rsidRDefault="00122401" w:rsidP="006776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частье там, где женщины» - праздничный концерт, посвященны</w:t>
            </w:r>
            <w:r w:rsidR="00494BD5"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ждународному женскому дню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22401" w:rsidRDefault="00122401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122401" w:rsidRDefault="00936BD9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36BD9" w:rsidRPr="00936BD9" w:rsidRDefault="00936BD9" w:rsidP="00936BD9">
            <w:pPr>
              <w:jc w:val="center"/>
              <w:rPr>
                <w:sz w:val="28"/>
                <w:szCs w:val="28"/>
              </w:rPr>
            </w:pPr>
            <w:r w:rsidRPr="00936BD9">
              <w:rPr>
                <w:sz w:val="28"/>
                <w:szCs w:val="28"/>
              </w:rPr>
              <w:t>МУК КЦ «Соломбала-Арт»,</w:t>
            </w:r>
          </w:p>
          <w:p w:rsidR="00122401" w:rsidRPr="000E6A54" w:rsidRDefault="00936BD9" w:rsidP="00936BD9">
            <w:pPr>
              <w:jc w:val="center"/>
              <w:rPr>
                <w:sz w:val="28"/>
                <w:szCs w:val="28"/>
              </w:rPr>
            </w:pPr>
            <w:r w:rsidRPr="00936BD9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22401" w:rsidRDefault="00936BD9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Ю. Быстрова</w:t>
            </w:r>
          </w:p>
        </w:tc>
      </w:tr>
      <w:tr w:rsidR="00DE39C2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DE39C2" w:rsidRPr="00D22A0A" w:rsidRDefault="00DE39C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DE39C2" w:rsidRPr="00844E23" w:rsidRDefault="00936BD9" w:rsidP="00936BD9">
            <w:pPr>
              <w:rPr>
                <w:sz w:val="28"/>
                <w:szCs w:val="28"/>
              </w:rPr>
            </w:pPr>
            <w:r w:rsidRPr="00936BD9">
              <w:rPr>
                <w:sz w:val="28"/>
                <w:szCs w:val="28"/>
              </w:rPr>
              <w:t>«О, женщины! Вам имя - Совершенст</w:t>
            </w:r>
            <w:r>
              <w:rPr>
                <w:sz w:val="28"/>
                <w:szCs w:val="28"/>
              </w:rPr>
              <w:t xml:space="preserve">во!» - праздничный вечер отдыха, посвященный </w:t>
            </w:r>
            <w:r w:rsidRPr="00936BD9">
              <w:rPr>
                <w:sz w:val="28"/>
                <w:szCs w:val="28"/>
              </w:rPr>
              <w:t>Международно</w:t>
            </w:r>
            <w:r>
              <w:rPr>
                <w:sz w:val="28"/>
                <w:szCs w:val="28"/>
              </w:rPr>
              <w:t>му</w:t>
            </w:r>
            <w:r w:rsidRPr="00936BD9">
              <w:rPr>
                <w:sz w:val="28"/>
                <w:szCs w:val="28"/>
              </w:rPr>
              <w:t xml:space="preserve"> женско</w:t>
            </w:r>
            <w:r>
              <w:rPr>
                <w:sz w:val="28"/>
                <w:szCs w:val="28"/>
              </w:rPr>
              <w:t>му</w:t>
            </w:r>
            <w:r w:rsidRPr="00936B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ю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E39C2" w:rsidRPr="00844E23" w:rsidRDefault="00936BD9" w:rsidP="00D02E2B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DE39C2" w:rsidRPr="00844E23" w:rsidRDefault="00DE39C2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E39C2" w:rsidRDefault="00DE39C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936BD9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36BD9" w:rsidRPr="00D22A0A" w:rsidRDefault="00936BD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36BD9" w:rsidRPr="00844E23" w:rsidRDefault="00936BD9" w:rsidP="00936BD9">
            <w:pPr>
              <w:rPr>
                <w:sz w:val="28"/>
                <w:szCs w:val="28"/>
              </w:rPr>
            </w:pPr>
            <w:r w:rsidRPr="00DE39C2">
              <w:rPr>
                <w:sz w:val="28"/>
                <w:szCs w:val="28"/>
              </w:rPr>
              <w:t xml:space="preserve"> </w:t>
            </w:r>
            <w:r w:rsidRPr="00936BD9">
              <w:rPr>
                <w:sz w:val="28"/>
                <w:szCs w:val="28"/>
              </w:rPr>
              <w:t xml:space="preserve">«Прекрасным дамам посвящается» </w:t>
            </w:r>
            <w:r>
              <w:rPr>
                <w:sz w:val="28"/>
                <w:szCs w:val="28"/>
              </w:rPr>
              <w:t xml:space="preserve"> - к</w:t>
            </w:r>
            <w:r w:rsidR="00B44B59">
              <w:rPr>
                <w:sz w:val="28"/>
                <w:szCs w:val="28"/>
              </w:rPr>
              <w:t>онцертная программа, посвященная Международному женскому дню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36BD9" w:rsidRPr="00844E23" w:rsidRDefault="00936BD9" w:rsidP="00936BD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36BD9" w:rsidRPr="00844E23" w:rsidRDefault="00936BD9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36BD9" w:rsidRPr="00844E23" w:rsidRDefault="00936BD9" w:rsidP="001D18A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936BD9" w:rsidRPr="00844E23" w:rsidRDefault="00936BD9" w:rsidP="001D18A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36BD9" w:rsidRDefault="00936BD9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B44B59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44B59" w:rsidRPr="00D22A0A" w:rsidRDefault="00B44B5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B44B59" w:rsidRDefault="00B44B59" w:rsidP="001D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кины» - цикл выездных мастер-классов по декоративно-прикладному творчеству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44B59" w:rsidRDefault="00B44B59" w:rsidP="001D18A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44B59" w:rsidRDefault="00B44B59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44B59" w:rsidRPr="00D060BB" w:rsidRDefault="00B44B59" w:rsidP="001D18AA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Соломбальская</w:t>
            </w:r>
          </w:p>
          <w:p w:rsidR="00B44B59" w:rsidRPr="00D060BB" w:rsidRDefault="00B44B59" w:rsidP="001D18AA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специальная</w:t>
            </w:r>
          </w:p>
          <w:p w:rsidR="00B44B59" w:rsidRPr="00D060BB" w:rsidRDefault="00B44B59" w:rsidP="001D18AA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(коррекционная)</w:t>
            </w:r>
          </w:p>
          <w:p w:rsidR="00B44B59" w:rsidRPr="00D060BB" w:rsidRDefault="00B44B59" w:rsidP="001D18AA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общеобразовательная</w:t>
            </w:r>
          </w:p>
          <w:p w:rsidR="00B44B59" w:rsidRPr="00D060BB" w:rsidRDefault="00B44B59" w:rsidP="001D18AA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школа-интернат</w:t>
            </w:r>
          </w:p>
          <w:p w:rsidR="00B44B59" w:rsidRPr="00844E23" w:rsidRDefault="00B44B59" w:rsidP="00B44B59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ул. Маяковского, 8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44B59" w:rsidRDefault="00B44B59" w:rsidP="001D18AA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Т. А. Леонтьева</w:t>
            </w:r>
          </w:p>
        </w:tc>
      </w:tr>
      <w:tr w:rsidR="0094637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46370" w:rsidRPr="00D22A0A" w:rsidRDefault="0094637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46370" w:rsidRPr="000E6A54" w:rsidRDefault="00946370" w:rsidP="001D18AA">
            <w:pPr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 xml:space="preserve">«Зимние спортивные игры» </w:t>
            </w:r>
            <w:r>
              <w:rPr>
                <w:sz w:val="28"/>
                <w:szCs w:val="28"/>
              </w:rPr>
              <w:t xml:space="preserve"> - игровая программа в рамках проекта </w:t>
            </w:r>
            <w:r w:rsidRPr="00DD1796">
              <w:rPr>
                <w:sz w:val="28"/>
                <w:szCs w:val="28"/>
              </w:rPr>
              <w:t>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46370" w:rsidRDefault="00946370" w:rsidP="001D18A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46370" w:rsidRDefault="00946370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46370" w:rsidRPr="00DD1796" w:rsidRDefault="00946370" w:rsidP="001D18AA">
            <w:pPr>
              <w:jc w:val="center"/>
              <w:rPr>
                <w:sz w:val="28"/>
                <w:szCs w:val="28"/>
              </w:rPr>
            </w:pPr>
            <w:r w:rsidRPr="00DD1796">
              <w:rPr>
                <w:sz w:val="28"/>
                <w:szCs w:val="28"/>
              </w:rPr>
              <w:t>МУК КЦ «Соломбала-Арт»,</w:t>
            </w:r>
          </w:p>
          <w:p w:rsidR="00946370" w:rsidRDefault="00946370" w:rsidP="001D18AA">
            <w:pPr>
              <w:jc w:val="center"/>
              <w:rPr>
                <w:sz w:val="28"/>
                <w:szCs w:val="28"/>
              </w:rPr>
            </w:pPr>
            <w:r w:rsidRPr="00DD1796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46370" w:rsidRDefault="00946370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94637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46370" w:rsidRPr="00D22A0A" w:rsidRDefault="0094637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46370" w:rsidRPr="00844E23" w:rsidRDefault="00946370" w:rsidP="00946370">
            <w:pPr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 xml:space="preserve"> «Музыка нас связала»</w:t>
            </w:r>
            <w:r>
              <w:rPr>
                <w:sz w:val="28"/>
                <w:szCs w:val="28"/>
              </w:rPr>
              <w:t xml:space="preserve"> - </w:t>
            </w:r>
            <w:r w:rsidRPr="009463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</w:t>
            </w:r>
            <w:r w:rsidRPr="00946370">
              <w:rPr>
                <w:sz w:val="28"/>
                <w:szCs w:val="28"/>
              </w:rPr>
              <w:t>оу-программ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свяшенная</w:t>
            </w:r>
            <w:proofErr w:type="spellEnd"/>
            <w:r w:rsidRPr="00946370">
              <w:rPr>
                <w:sz w:val="28"/>
                <w:szCs w:val="28"/>
              </w:rPr>
              <w:t xml:space="preserve"> Международно</w:t>
            </w:r>
            <w:r>
              <w:rPr>
                <w:sz w:val="28"/>
                <w:szCs w:val="28"/>
              </w:rPr>
              <w:t>му</w:t>
            </w:r>
            <w:r w:rsidRPr="00946370">
              <w:rPr>
                <w:sz w:val="28"/>
                <w:szCs w:val="28"/>
              </w:rPr>
              <w:t xml:space="preserve"> женско</w:t>
            </w:r>
            <w:r>
              <w:rPr>
                <w:sz w:val="28"/>
                <w:szCs w:val="28"/>
              </w:rPr>
              <w:t>му</w:t>
            </w:r>
            <w:r w:rsidRPr="00946370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ю</w:t>
            </w:r>
            <w:r w:rsidRPr="00946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46370" w:rsidRPr="00844E23" w:rsidRDefault="00946370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46370" w:rsidRPr="00844E23" w:rsidRDefault="00946370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46370" w:rsidRPr="00946370" w:rsidRDefault="00946370" w:rsidP="00946370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МУК КЦ «Соломбала-Арт»,</w:t>
            </w:r>
          </w:p>
          <w:p w:rsidR="00946370" w:rsidRPr="00844E23" w:rsidRDefault="00946370" w:rsidP="00946370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46370" w:rsidRDefault="00946370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044118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044118" w:rsidRPr="00D22A0A" w:rsidRDefault="0004411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044118" w:rsidRPr="00946370" w:rsidRDefault="00044118" w:rsidP="0094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чище </w:t>
            </w:r>
            <w:proofErr w:type="spellStart"/>
            <w:r>
              <w:rPr>
                <w:sz w:val="28"/>
                <w:szCs w:val="28"/>
              </w:rPr>
              <w:t>Куртяево</w:t>
            </w:r>
            <w:proofErr w:type="spellEnd"/>
            <w:r>
              <w:rPr>
                <w:sz w:val="28"/>
                <w:szCs w:val="28"/>
              </w:rPr>
              <w:t>» - познавательная программа для организованных групп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44118" w:rsidRDefault="00044118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044118" w:rsidRDefault="00044118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044118" w:rsidRDefault="00044118" w:rsidP="00946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ий район,</w:t>
            </w:r>
          </w:p>
          <w:p w:rsidR="00044118" w:rsidRPr="00946370" w:rsidRDefault="00044118" w:rsidP="00946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Куртяево</w:t>
            </w:r>
            <w:proofErr w:type="spellEnd"/>
          </w:p>
        </w:tc>
        <w:tc>
          <w:tcPr>
            <w:tcW w:w="2536" w:type="dxa"/>
            <w:shd w:val="clear" w:color="auto" w:fill="auto"/>
            <w:vAlign w:val="center"/>
          </w:tcPr>
          <w:p w:rsidR="00044118" w:rsidRDefault="00044118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94637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46370" w:rsidRPr="00D22A0A" w:rsidRDefault="0094637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46370" w:rsidRPr="00946370" w:rsidRDefault="00494BD5" w:rsidP="00494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ду нами, де</w:t>
            </w:r>
            <w:r w:rsidR="009463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 w:rsidR="00946370">
              <w:rPr>
                <w:sz w:val="28"/>
                <w:szCs w:val="28"/>
              </w:rPr>
              <w:t xml:space="preserve">чками» - конкурс корпоративного творчества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46370" w:rsidRDefault="00946370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46370" w:rsidRDefault="00946370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46370" w:rsidRPr="00946370" w:rsidRDefault="00946370" w:rsidP="00946370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МУК КЦ «Соломбала-Арт»,</w:t>
            </w:r>
          </w:p>
          <w:p w:rsidR="00946370" w:rsidRPr="00946370" w:rsidRDefault="00946370" w:rsidP="00946370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46370" w:rsidRDefault="00946370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94637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46370" w:rsidRPr="00D22A0A" w:rsidRDefault="0094637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46370" w:rsidRPr="000E6A54" w:rsidRDefault="00434847" w:rsidP="0090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ангел-мама» - праздничный концерт вокальной студии «Территория звезд» и танцевально-спортивного клуба «Граци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46370" w:rsidRDefault="00946370" w:rsidP="00C81374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 </w:t>
            </w:r>
            <w:r w:rsidR="00C81374">
              <w:rPr>
                <w:color w:val="000000" w:themeColor="text1"/>
                <w:sz w:val="28"/>
                <w:szCs w:val="28"/>
              </w:rPr>
              <w:t>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46370" w:rsidRDefault="00C8137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46370">
              <w:rPr>
                <w:sz w:val="28"/>
                <w:szCs w:val="28"/>
              </w:rPr>
              <w:t>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C81374" w:rsidRPr="00C81374" w:rsidRDefault="00C81374" w:rsidP="00C81374">
            <w:pPr>
              <w:jc w:val="center"/>
              <w:rPr>
                <w:sz w:val="28"/>
                <w:szCs w:val="28"/>
              </w:rPr>
            </w:pPr>
            <w:r w:rsidRPr="00C81374">
              <w:rPr>
                <w:sz w:val="28"/>
                <w:szCs w:val="28"/>
              </w:rPr>
              <w:t>МУК КЦ «Соломбала-Арт»,</w:t>
            </w:r>
          </w:p>
          <w:p w:rsidR="00946370" w:rsidRDefault="00C81374" w:rsidP="00C81374">
            <w:pPr>
              <w:jc w:val="center"/>
              <w:rPr>
                <w:sz w:val="28"/>
                <w:szCs w:val="28"/>
              </w:rPr>
            </w:pPr>
            <w:r w:rsidRPr="00C81374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46370" w:rsidRDefault="00C8137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Корельская</w:t>
            </w:r>
          </w:p>
        </w:tc>
      </w:tr>
      <w:tr w:rsidR="0094637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46370" w:rsidRPr="00D22A0A" w:rsidRDefault="0094637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46370" w:rsidRPr="000E6A54" w:rsidRDefault="009B2B73" w:rsidP="009B2B73">
            <w:pPr>
              <w:rPr>
                <w:sz w:val="28"/>
                <w:szCs w:val="28"/>
              </w:rPr>
            </w:pPr>
            <w:r w:rsidRPr="009B2B73">
              <w:rPr>
                <w:sz w:val="28"/>
                <w:szCs w:val="28"/>
              </w:rPr>
              <w:t xml:space="preserve">Окружной отборочный тур участников </w:t>
            </w:r>
            <w:r>
              <w:rPr>
                <w:sz w:val="28"/>
                <w:szCs w:val="28"/>
                <w:lang w:val="en-US"/>
              </w:rPr>
              <w:t>IX</w:t>
            </w:r>
            <w:r w:rsidRPr="009B2B73">
              <w:rPr>
                <w:sz w:val="28"/>
                <w:szCs w:val="28"/>
              </w:rPr>
              <w:t xml:space="preserve"> городского творческого фестиваля «</w:t>
            </w:r>
            <w:proofErr w:type="gramStart"/>
            <w:r w:rsidRPr="009B2B73">
              <w:rPr>
                <w:sz w:val="28"/>
                <w:szCs w:val="28"/>
              </w:rPr>
              <w:t>Молоды</w:t>
            </w:r>
            <w:proofErr w:type="gramEnd"/>
            <w:r w:rsidRPr="009B2B73">
              <w:rPr>
                <w:sz w:val="28"/>
                <w:szCs w:val="28"/>
              </w:rPr>
              <w:t xml:space="preserve"> душой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46370" w:rsidRDefault="00A10522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46370" w:rsidRDefault="00A1052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A10522" w:rsidRPr="00A10522" w:rsidRDefault="00A10522" w:rsidP="00A10522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МУК КЦ «Соломбала-Арт»,</w:t>
            </w:r>
          </w:p>
          <w:p w:rsidR="00946370" w:rsidRDefault="00A10522" w:rsidP="00A10522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«</w:t>
            </w:r>
            <w:proofErr w:type="gramStart"/>
            <w:r w:rsidRPr="00A10522">
              <w:rPr>
                <w:sz w:val="28"/>
                <w:szCs w:val="28"/>
              </w:rPr>
              <w:t>Гостевая</w:t>
            </w:r>
            <w:proofErr w:type="gramEnd"/>
            <w:r w:rsidRPr="00A10522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46370" w:rsidRDefault="00A1052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A10522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A10522" w:rsidRPr="00D22A0A" w:rsidRDefault="00A1052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A10522" w:rsidRPr="00A10522" w:rsidRDefault="00A10522" w:rsidP="00494BD5">
            <w:pPr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 xml:space="preserve"> «Масленица-</w:t>
            </w:r>
            <w:proofErr w:type="spellStart"/>
            <w:r w:rsidRPr="00A10522">
              <w:rPr>
                <w:sz w:val="28"/>
                <w:szCs w:val="28"/>
              </w:rPr>
              <w:t>блинница</w:t>
            </w:r>
            <w:proofErr w:type="spellEnd"/>
            <w:r w:rsidRPr="00A10522">
              <w:rPr>
                <w:sz w:val="28"/>
                <w:szCs w:val="28"/>
              </w:rPr>
              <w:t xml:space="preserve">, весны именинница!» - </w:t>
            </w:r>
            <w:r w:rsidR="00494BD5">
              <w:rPr>
                <w:sz w:val="28"/>
                <w:szCs w:val="28"/>
              </w:rPr>
              <w:t>музыкально-познавательная гостиная</w:t>
            </w:r>
            <w:r w:rsidRPr="00A10522">
              <w:rPr>
                <w:sz w:val="28"/>
                <w:szCs w:val="28"/>
              </w:rPr>
              <w:t xml:space="preserve"> </w:t>
            </w:r>
            <w:r w:rsidR="00494BD5">
              <w:rPr>
                <w:sz w:val="28"/>
                <w:szCs w:val="28"/>
              </w:rPr>
              <w:t xml:space="preserve">в рамках </w:t>
            </w:r>
            <w:r w:rsidRPr="00A10522">
              <w:rPr>
                <w:sz w:val="28"/>
                <w:szCs w:val="28"/>
              </w:rPr>
              <w:t xml:space="preserve"> программы</w:t>
            </w:r>
            <w:r w:rsidR="00494BD5">
              <w:rPr>
                <w:sz w:val="28"/>
                <w:szCs w:val="28"/>
              </w:rPr>
              <w:t xml:space="preserve"> «Соломбальский вечерок»</w:t>
            </w:r>
            <w:r w:rsidRPr="00A10522">
              <w:rPr>
                <w:sz w:val="28"/>
                <w:szCs w:val="28"/>
              </w:rPr>
              <w:t>, направленной на сохранение народных традиций Русского Север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10522" w:rsidRPr="00844E23" w:rsidRDefault="00A10522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A10522" w:rsidRPr="00844E23" w:rsidRDefault="00A1052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A10522" w:rsidRPr="00A10522" w:rsidRDefault="00A10522" w:rsidP="001D18AA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МУК КЦ «Соломбала-Арт»,</w:t>
            </w:r>
          </w:p>
          <w:p w:rsidR="00A10522" w:rsidRDefault="00A10522" w:rsidP="001D18AA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«</w:t>
            </w:r>
            <w:proofErr w:type="gramStart"/>
            <w:r w:rsidRPr="00A10522">
              <w:rPr>
                <w:sz w:val="28"/>
                <w:szCs w:val="28"/>
              </w:rPr>
              <w:t>Гостевая</w:t>
            </w:r>
            <w:proofErr w:type="gramEnd"/>
            <w:r w:rsidRPr="00A10522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A10522" w:rsidRDefault="00A10522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A10522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A10522" w:rsidRPr="00D22A0A" w:rsidRDefault="00A1052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A10522" w:rsidRPr="00A10522" w:rsidRDefault="00A10522" w:rsidP="00A1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поросенка» - спектакль Архангельского театра куко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10522" w:rsidRDefault="00A10522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A10522" w:rsidRDefault="00A1052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A10522" w:rsidRPr="00A10522" w:rsidRDefault="00A10522" w:rsidP="00A10522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МУК КЦ «Соломбала-Арт»,</w:t>
            </w:r>
          </w:p>
          <w:p w:rsidR="00A10522" w:rsidRPr="00A10522" w:rsidRDefault="00A10522" w:rsidP="00A10522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A10522" w:rsidRDefault="00A10522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6903F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6903F0" w:rsidRPr="00D22A0A" w:rsidRDefault="006903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6903F0" w:rsidRDefault="006903F0" w:rsidP="00A10522">
            <w:pPr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Праздничный концерт, посвященный Дню работников бытового обслуживания населения и жилищно-коммунального хозяйст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903F0" w:rsidRDefault="006903F0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6903F0" w:rsidRDefault="006903F0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6903F0" w:rsidRPr="006903F0" w:rsidRDefault="006903F0" w:rsidP="006903F0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МУК КЦ «Соломбала-Арт»,</w:t>
            </w:r>
          </w:p>
          <w:p w:rsidR="006903F0" w:rsidRPr="00A10522" w:rsidRDefault="006903F0" w:rsidP="006903F0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903F0" w:rsidRDefault="006903F0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6903F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6903F0" w:rsidRPr="00D22A0A" w:rsidRDefault="006903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6903F0" w:rsidRPr="006903F0" w:rsidRDefault="006903F0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Pr="006903F0">
              <w:rPr>
                <w:sz w:val="28"/>
                <w:szCs w:val="28"/>
              </w:rPr>
              <w:t>Масленичный</w:t>
            </w:r>
            <w:proofErr w:type="gramEnd"/>
            <w:r w:rsidRPr="006903F0">
              <w:rPr>
                <w:sz w:val="28"/>
                <w:szCs w:val="28"/>
              </w:rPr>
              <w:t xml:space="preserve"> разгуляй</w:t>
            </w:r>
            <w:r>
              <w:rPr>
                <w:sz w:val="28"/>
                <w:szCs w:val="28"/>
              </w:rPr>
              <w:t xml:space="preserve">» - игровая программа в рамках проекта </w:t>
            </w:r>
            <w:r w:rsidRPr="006903F0">
              <w:rPr>
                <w:sz w:val="28"/>
                <w:szCs w:val="28"/>
              </w:rPr>
              <w:t>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903F0" w:rsidRDefault="006903F0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6903F0" w:rsidRDefault="006903F0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6903F0" w:rsidRPr="006903F0" w:rsidRDefault="006903F0" w:rsidP="006903F0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МУК КЦ «Соломбала-Арт»,</w:t>
            </w:r>
          </w:p>
          <w:p w:rsidR="006903F0" w:rsidRPr="006903F0" w:rsidRDefault="006903F0" w:rsidP="006903F0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903F0" w:rsidRDefault="006903F0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6903F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6903F0" w:rsidRPr="00D22A0A" w:rsidRDefault="006903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6903F0" w:rsidRDefault="006903F0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хореографической студии «Карамель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903F0" w:rsidRDefault="006903F0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6903F0" w:rsidRDefault="006903F0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6903F0" w:rsidRPr="00A10522" w:rsidRDefault="006903F0" w:rsidP="001D18AA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МУК КЦ «Соломбала-Арт»,</w:t>
            </w:r>
          </w:p>
          <w:p w:rsidR="006903F0" w:rsidRPr="00A10522" w:rsidRDefault="006903F0" w:rsidP="001D18AA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903F0" w:rsidRDefault="006903F0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6903F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6903F0" w:rsidRPr="00D22A0A" w:rsidRDefault="006903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6903F0" w:rsidRDefault="006903F0" w:rsidP="00494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ирокая Масленица в </w:t>
            </w:r>
            <w:proofErr w:type="spellStart"/>
            <w:r>
              <w:rPr>
                <w:sz w:val="28"/>
                <w:szCs w:val="28"/>
              </w:rPr>
              <w:t>Соломбале</w:t>
            </w:r>
            <w:proofErr w:type="spellEnd"/>
            <w:r>
              <w:rPr>
                <w:sz w:val="28"/>
                <w:szCs w:val="28"/>
              </w:rPr>
              <w:t>» - народно</w:t>
            </w:r>
            <w:r w:rsidR="00494BD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уля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903F0" w:rsidRDefault="006903F0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6903F0" w:rsidRDefault="006903F0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6903F0" w:rsidRPr="006903F0" w:rsidRDefault="006903F0" w:rsidP="006903F0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МУК КЦ «Соломбала-Арт»,</w:t>
            </w:r>
          </w:p>
          <w:p w:rsidR="006903F0" w:rsidRPr="00A10522" w:rsidRDefault="006903F0" w:rsidP="006903F0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903F0" w:rsidRDefault="006903F0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6903F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6903F0" w:rsidRPr="00D22A0A" w:rsidRDefault="006903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6903F0" w:rsidRDefault="006903F0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зорная экскурсия в Волшебном Доме Снеговика» - интерактивная программа для гостей из г. </w:t>
            </w:r>
            <w:proofErr w:type="gramStart"/>
            <w:r>
              <w:rPr>
                <w:sz w:val="28"/>
                <w:szCs w:val="28"/>
              </w:rPr>
              <w:t>Мирный</w:t>
            </w:r>
            <w:proofErr w:type="gramEnd"/>
          </w:p>
        </w:tc>
        <w:tc>
          <w:tcPr>
            <w:tcW w:w="1837" w:type="dxa"/>
            <w:shd w:val="clear" w:color="auto" w:fill="auto"/>
            <w:vAlign w:val="center"/>
          </w:tcPr>
          <w:p w:rsidR="006903F0" w:rsidRDefault="006903F0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6903F0" w:rsidRDefault="006903F0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6903F0" w:rsidRPr="00844E23" w:rsidRDefault="006903F0" w:rsidP="006903F0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6903F0" w:rsidRPr="00844E23" w:rsidRDefault="006903F0" w:rsidP="001D18A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Волшебный Дом </w:t>
            </w:r>
          </w:p>
          <w:p w:rsidR="006903F0" w:rsidRPr="00844E23" w:rsidRDefault="006903F0" w:rsidP="001D18A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903F0" w:rsidRDefault="006903F0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1D18AA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1D18AA" w:rsidRPr="00D22A0A" w:rsidRDefault="001D18A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1D18AA" w:rsidRDefault="001D18AA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 представители молодежи не являются активными пользователями услуг учреждений  культуры?» - дискуссия со специалистами учреждений культу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D18AA" w:rsidRDefault="001D18AA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 марта 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1D18AA" w:rsidRDefault="001D18AA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D18AA" w:rsidRPr="001D18AA" w:rsidRDefault="001D18AA" w:rsidP="001D18AA">
            <w:pPr>
              <w:rPr>
                <w:sz w:val="28"/>
                <w:szCs w:val="28"/>
              </w:rPr>
            </w:pPr>
            <w:r w:rsidRPr="001D18AA">
              <w:rPr>
                <w:sz w:val="28"/>
                <w:szCs w:val="28"/>
              </w:rPr>
              <w:t>МУК КЦ «Соломбала-Арт»,</w:t>
            </w:r>
          </w:p>
          <w:p w:rsidR="001D18AA" w:rsidRPr="00844E23" w:rsidRDefault="001D18AA" w:rsidP="001D18AA">
            <w:pPr>
              <w:rPr>
                <w:sz w:val="28"/>
                <w:szCs w:val="28"/>
              </w:rPr>
            </w:pPr>
            <w:r w:rsidRPr="001D18AA">
              <w:rPr>
                <w:sz w:val="28"/>
                <w:szCs w:val="28"/>
              </w:rPr>
              <w:t>«</w:t>
            </w:r>
            <w:proofErr w:type="gramStart"/>
            <w:r w:rsidRPr="001D18AA">
              <w:rPr>
                <w:sz w:val="28"/>
                <w:szCs w:val="28"/>
              </w:rPr>
              <w:t>Гостевая</w:t>
            </w:r>
            <w:proofErr w:type="gramEnd"/>
            <w:r w:rsidRPr="001D18AA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D18AA" w:rsidRDefault="001D18AA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C8137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81374" w:rsidRPr="00D22A0A" w:rsidRDefault="00C8137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C81374" w:rsidRDefault="00C81374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САДОВ. Слепой поэт, который видел сердцем»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оноспектакль Владимира Глазуно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81374" w:rsidRDefault="00C81374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C81374" w:rsidRDefault="00C8137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C81374" w:rsidRPr="00A10522" w:rsidRDefault="00C81374" w:rsidP="001D18AA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МУК КЦ «Соломбала-Арт»,</w:t>
            </w:r>
          </w:p>
          <w:p w:rsidR="00C81374" w:rsidRPr="00A10522" w:rsidRDefault="00C81374" w:rsidP="001D18AA">
            <w:pPr>
              <w:jc w:val="center"/>
              <w:rPr>
                <w:sz w:val="28"/>
                <w:szCs w:val="28"/>
              </w:rPr>
            </w:pPr>
            <w:r w:rsidRPr="00A10522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81374" w:rsidRDefault="00C8137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C8137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81374" w:rsidRPr="00D22A0A" w:rsidRDefault="00C8137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C81374" w:rsidRDefault="00C81374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1374">
              <w:rPr>
                <w:sz w:val="28"/>
                <w:szCs w:val="28"/>
              </w:rPr>
              <w:t>Снежное веселье</w:t>
            </w:r>
            <w:r>
              <w:rPr>
                <w:sz w:val="28"/>
                <w:szCs w:val="28"/>
              </w:rPr>
              <w:t xml:space="preserve">» - </w:t>
            </w:r>
            <w:r w:rsidRPr="00C81374">
              <w:rPr>
                <w:sz w:val="28"/>
                <w:szCs w:val="28"/>
              </w:rPr>
              <w:t>игровая программа в рамках проекта 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81374" w:rsidRDefault="00C81374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C81374" w:rsidRDefault="00C8137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C81374" w:rsidRPr="00C81374" w:rsidRDefault="00C81374" w:rsidP="00C81374">
            <w:pPr>
              <w:jc w:val="center"/>
              <w:rPr>
                <w:sz w:val="28"/>
                <w:szCs w:val="28"/>
              </w:rPr>
            </w:pPr>
            <w:r w:rsidRPr="00C81374">
              <w:rPr>
                <w:sz w:val="28"/>
                <w:szCs w:val="28"/>
              </w:rPr>
              <w:t>МУК КЦ «Соломбала-Арт»,</w:t>
            </w:r>
          </w:p>
          <w:p w:rsidR="00C81374" w:rsidRPr="00A10522" w:rsidRDefault="00C81374" w:rsidP="00C81374">
            <w:pPr>
              <w:jc w:val="center"/>
              <w:rPr>
                <w:sz w:val="28"/>
                <w:szCs w:val="28"/>
              </w:rPr>
            </w:pPr>
            <w:r w:rsidRPr="00C81374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81374" w:rsidRDefault="00C8137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9B2B73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B2B73" w:rsidRPr="00D22A0A" w:rsidRDefault="009B2B7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B2B73" w:rsidRDefault="009B2B73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ля тех, кто не считает годы» - вечер отдыха с участием городского духового оркестра </w:t>
            </w:r>
          </w:p>
          <w:p w:rsidR="009B2B73" w:rsidRDefault="009B2B73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 Н. Василье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B2B73" w:rsidRDefault="009B2B73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B2B73" w:rsidRDefault="009B2B73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B2B73" w:rsidRPr="00844E23" w:rsidRDefault="009B2B73" w:rsidP="001D18A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9B2B73" w:rsidRPr="00844E23" w:rsidRDefault="009B2B73" w:rsidP="001D18A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B2B73" w:rsidRDefault="009B2B73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9B2B73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B2B73" w:rsidRPr="00D22A0A" w:rsidRDefault="009B2B7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B2B73" w:rsidRDefault="00FB39F9" w:rsidP="006903F0">
            <w:pPr>
              <w:rPr>
                <w:sz w:val="28"/>
                <w:szCs w:val="28"/>
              </w:rPr>
            </w:pPr>
            <w:r w:rsidRPr="00FB39F9">
              <w:rPr>
                <w:sz w:val="28"/>
                <w:szCs w:val="28"/>
              </w:rPr>
              <w:t>Церемония награждения победителей ежегодного городского конкурса в сфере культуры «Успех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B2B73" w:rsidRDefault="009B2B73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B2B73" w:rsidRDefault="00FB39F9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9B2B73">
              <w:rPr>
                <w:sz w:val="28"/>
                <w:szCs w:val="28"/>
              </w:rPr>
              <w:t>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B2B73" w:rsidRPr="006903F0" w:rsidRDefault="009B2B73" w:rsidP="001D18AA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МУК КЦ «Соломбала-Арт»,</w:t>
            </w:r>
          </w:p>
          <w:p w:rsidR="009B2B73" w:rsidRPr="00A10522" w:rsidRDefault="009B2B73" w:rsidP="001D18AA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B2B73" w:rsidRDefault="009B2B73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1D18AA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1D18AA" w:rsidRPr="00D22A0A" w:rsidRDefault="001D18A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1D18AA" w:rsidRPr="00FB39F9" w:rsidRDefault="001D18AA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звукорежиссера с «живым» звуком» - мастер-класс для специалистов учреждений культу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D18AA" w:rsidRDefault="001D18AA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1D18AA" w:rsidRPr="001D18AA" w:rsidRDefault="001D18AA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D18AA" w:rsidRPr="001D18AA" w:rsidRDefault="001D18AA" w:rsidP="001D18AA">
            <w:pPr>
              <w:jc w:val="center"/>
              <w:rPr>
                <w:sz w:val="28"/>
                <w:szCs w:val="28"/>
              </w:rPr>
            </w:pPr>
            <w:r w:rsidRPr="001D18AA">
              <w:rPr>
                <w:sz w:val="28"/>
                <w:szCs w:val="28"/>
              </w:rPr>
              <w:t>МУК КЦ «Соломбала-Арт»,</w:t>
            </w:r>
          </w:p>
          <w:p w:rsidR="001D18AA" w:rsidRPr="006903F0" w:rsidRDefault="001D18AA" w:rsidP="001D18AA">
            <w:pPr>
              <w:jc w:val="center"/>
              <w:rPr>
                <w:sz w:val="28"/>
                <w:szCs w:val="28"/>
              </w:rPr>
            </w:pPr>
            <w:r w:rsidRPr="001D18A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D18AA" w:rsidRDefault="001D18AA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D22A0A" w:rsidRDefault="00BD48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8E0A27" w:rsidRDefault="00BD4854" w:rsidP="00BE0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й тур участников городского народного фестиваля «Архангельск поет о Победе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Default="00BD4854" w:rsidP="00BE0A7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, 31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Default="00BD4854" w:rsidP="00BE0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6903F0" w:rsidRDefault="00BD4854" w:rsidP="00BE0A70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МУК КЦ «Соломбала-Арт»,</w:t>
            </w:r>
          </w:p>
          <w:p w:rsidR="00BD4854" w:rsidRPr="00A10522" w:rsidRDefault="00BD4854" w:rsidP="00BE0A70">
            <w:pPr>
              <w:jc w:val="center"/>
              <w:rPr>
                <w:sz w:val="28"/>
                <w:szCs w:val="28"/>
              </w:rPr>
            </w:pPr>
            <w:r w:rsidRPr="006903F0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BE0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D22A0A" w:rsidRDefault="00BD48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 w:rsidP="00FB3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це к нам приходит» - </w:t>
            </w:r>
            <w:r w:rsidRPr="00C81374">
              <w:rPr>
                <w:sz w:val="28"/>
                <w:szCs w:val="28"/>
              </w:rPr>
              <w:t>игровая программа в рамках проекта 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Default="00BD4854" w:rsidP="001D18A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Default="00BD485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C81374" w:rsidRDefault="00BD4854" w:rsidP="001D18AA">
            <w:pPr>
              <w:jc w:val="center"/>
              <w:rPr>
                <w:sz w:val="28"/>
                <w:szCs w:val="28"/>
              </w:rPr>
            </w:pPr>
            <w:r w:rsidRPr="00C81374">
              <w:rPr>
                <w:sz w:val="28"/>
                <w:szCs w:val="28"/>
              </w:rPr>
              <w:t>МУК КЦ «Соломбала-Арт»,</w:t>
            </w:r>
          </w:p>
          <w:p w:rsidR="00BD4854" w:rsidRPr="00A10522" w:rsidRDefault="00BD4854" w:rsidP="001D18AA">
            <w:pPr>
              <w:jc w:val="center"/>
              <w:rPr>
                <w:sz w:val="28"/>
                <w:szCs w:val="28"/>
              </w:rPr>
            </w:pPr>
            <w:r w:rsidRPr="00C81374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D22A0A" w:rsidRDefault="00BD48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 w:rsidP="00FB39F9">
            <w:pPr>
              <w:rPr>
                <w:sz w:val="28"/>
                <w:szCs w:val="28"/>
              </w:rPr>
            </w:pPr>
            <w:r w:rsidRPr="008E0A27">
              <w:rPr>
                <w:sz w:val="28"/>
                <w:szCs w:val="28"/>
              </w:rPr>
              <w:t>Финал конкурса «Миссис Великая Русь Поморье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Default="00BD4854" w:rsidP="001D18A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Default="00BD485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8E0A27" w:rsidRDefault="00BD4854" w:rsidP="008E0A27">
            <w:pPr>
              <w:jc w:val="center"/>
              <w:rPr>
                <w:sz w:val="28"/>
                <w:szCs w:val="28"/>
              </w:rPr>
            </w:pPr>
            <w:r w:rsidRPr="008E0A27">
              <w:rPr>
                <w:sz w:val="28"/>
                <w:szCs w:val="28"/>
              </w:rPr>
              <w:t>МУК КЦ «Соломбала-Арт»,</w:t>
            </w:r>
          </w:p>
          <w:p w:rsidR="00BD4854" w:rsidRPr="00C81374" w:rsidRDefault="00BD4854" w:rsidP="008E0A27">
            <w:pPr>
              <w:jc w:val="center"/>
              <w:rPr>
                <w:sz w:val="28"/>
                <w:szCs w:val="28"/>
              </w:rPr>
            </w:pPr>
            <w:r w:rsidRPr="008E0A27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D22A0A" w:rsidRDefault="00BD48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 w:rsidP="00FB39F9">
            <w:pPr>
              <w:rPr>
                <w:sz w:val="28"/>
                <w:szCs w:val="28"/>
              </w:rPr>
            </w:pPr>
            <w:r w:rsidRPr="008E0A27">
              <w:rPr>
                <w:sz w:val="28"/>
                <w:szCs w:val="28"/>
              </w:rPr>
              <w:t>«Похожие непохожести» - шоу близнецов и двойняшек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Default="00BD4854" w:rsidP="001D18A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Default="00BD485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946370" w:rsidRDefault="00BD4854" w:rsidP="001D18AA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МУК КЦ «Соломбала-Арт»,</w:t>
            </w:r>
          </w:p>
          <w:p w:rsidR="00BD4854" w:rsidRPr="00946370" w:rsidRDefault="00BD4854" w:rsidP="001D18AA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BD4854" w:rsidRPr="00FE3007" w:rsidTr="00E95D4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BD4854" w:rsidRPr="00844E23" w:rsidRDefault="00BD4854" w:rsidP="00E95D42">
            <w:pPr>
              <w:jc w:val="center"/>
              <w:rPr>
                <w:b/>
              </w:rPr>
            </w:pPr>
            <w:r w:rsidRPr="00844E23">
              <w:rPr>
                <w:b/>
              </w:rPr>
              <w:t>ВЫХОДНЫЕ ДЛЯ МАЛЕНЬКИХ ДРУЗЕЙ СНЕГОВИКА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DD3D54" w:rsidRDefault="00BD4854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844E23" w:rsidRDefault="00BD4854" w:rsidP="00E04754">
            <w:pPr>
              <w:rPr>
                <w:sz w:val="28"/>
                <w:szCs w:val="28"/>
              </w:rPr>
            </w:pPr>
            <w:r w:rsidRPr="008E0A27">
              <w:rPr>
                <w:sz w:val="28"/>
                <w:szCs w:val="28"/>
              </w:rPr>
              <w:t xml:space="preserve"> «Как Малыш и </w:t>
            </w:r>
            <w:proofErr w:type="spellStart"/>
            <w:r w:rsidRPr="008E0A27">
              <w:rPr>
                <w:sz w:val="28"/>
                <w:szCs w:val="28"/>
              </w:rPr>
              <w:t>Карлсон</w:t>
            </w:r>
            <w:proofErr w:type="spellEnd"/>
            <w:r w:rsidRPr="008E0A27">
              <w:rPr>
                <w:sz w:val="28"/>
                <w:szCs w:val="28"/>
              </w:rPr>
              <w:t xml:space="preserve"> варенье готовили»</w:t>
            </w:r>
            <w:r>
              <w:rPr>
                <w:sz w:val="28"/>
                <w:szCs w:val="28"/>
              </w:rPr>
              <w:t xml:space="preserve"> - </w:t>
            </w:r>
            <w:r w:rsidRPr="001B3396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Pr="00844E23" w:rsidRDefault="00BD4854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Pr="00844E23" w:rsidRDefault="00BD48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844E23" w:rsidRDefault="00BD4854" w:rsidP="003F0B01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BD4854" w:rsidRPr="00844E23" w:rsidRDefault="00BD4854" w:rsidP="003F0B01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844E23" w:rsidRDefault="00BD4854" w:rsidP="00E04754">
            <w:pPr>
              <w:rPr>
                <w:sz w:val="28"/>
                <w:szCs w:val="28"/>
              </w:rPr>
            </w:pPr>
            <w:r w:rsidRPr="003F0B0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яничный домик</w:t>
            </w:r>
            <w:r w:rsidRPr="003F0B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3F0B01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Pr="00844E23" w:rsidRDefault="00BD4854" w:rsidP="001B339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Pr="00844E23" w:rsidRDefault="00BD48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844E23" w:rsidRDefault="00BD4854" w:rsidP="00E04754">
            <w:pPr>
              <w:rPr>
                <w:sz w:val="28"/>
                <w:szCs w:val="28"/>
              </w:rPr>
            </w:pPr>
            <w:r w:rsidRPr="001B3396">
              <w:rPr>
                <w:sz w:val="28"/>
                <w:szCs w:val="28"/>
              </w:rPr>
              <w:t>«Пряничный домик» - 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Pr="00844E23" w:rsidRDefault="00BD4854" w:rsidP="001B339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Pr="00844E23" w:rsidRDefault="00BD48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844E23" w:rsidRDefault="00BD4854" w:rsidP="00E04754">
            <w:pPr>
              <w:rPr>
                <w:sz w:val="28"/>
                <w:szCs w:val="28"/>
              </w:rPr>
            </w:pPr>
            <w:r w:rsidRPr="001B3396">
              <w:rPr>
                <w:sz w:val="28"/>
                <w:szCs w:val="28"/>
              </w:rPr>
              <w:t>«Масленица в волшебном лесу»</w:t>
            </w:r>
            <w:r>
              <w:rPr>
                <w:sz w:val="28"/>
                <w:szCs w:val="28"/>
              </w:rPr>
              <w:t xml:space="preserve"> - </w:t>
            </w:r>
            <w:r w:rsidRPr="003F0B01">
              <w:rPr>
                <w:sz w:val="28"/>
                <w:szCs w:val="28"/>
              </w:rPr>
              <w:t>интерактивный</w:t>
            </w:r>
            <w:r>
              <w:rPr>
                <w:sz w:val="28"/>
                <w:szCs w:val="28"/>
              </w:rPr>
              <w:t xml:space="preserve"> кукольный</w:t>
            </w:r>
            <w:r w:rsidRPr="003F0B01">
              <w:rPr>
                <w:sz w:val="28"/>
                <w:szCs w:val="28"/>
              </w:rPr>
              <w:t xml:space="preserve">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Pr="00844E23" w:rsidRDefault="00BD4854" w:rsidP="001B339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844E23" w:rsidRDefault="00BD4854" w:rsidP="00E04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3396">
              <w:rPr>
                <w:sz w:val="28"/>
                <w:szCs w:val="28"/>
              </w:rPr>
              <w:t>Аленький цветочек</w:t>
            </w:r>
            <w:r>
              <w:rPr>
                <w:sz w:val="28"/>
                <w:szCs w:val="28"/>
              </w:rPr>
              <w:t xml:space="preserve">» - </w:t>
            </w:r>
            <w:r w:rsidRPr="00A741FA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Pr="00844E23" w:rsidRDefault="00BD4854" w:rsidP="001B339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844E23" w:rsidRDefault="00BD4854" w:rsidP="00E04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3396">
              <w:rPr>
                <w:sz w:val="28"/>
                <w:szCs w:val="28"/>
              </w:rPr>
              <w:t>Аленький цветочек</w:t>
            </w:r>
            <w:r>
              <w:rPr>
                <w:sz w:val="28"/>
                <w:szCs w:val="28"/>
              </w:rPr>
              <w:t xml:space="preserve">» - </w:t>
            </w:r>
            <w:r w:rsidRPr="00A741FA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Pr="00844E23" w:rsidRDefault="00BD4854" w:rsidP="001B339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BD4854" w:rsidRPr="00844E23" w:rsidRDefault="00BD485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BD485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844E23" w:rsidRDefault="00BD4854" w:rsidP="001D18AA">
            <w:pPr>
              <w:rPr>
                <w:sz w:val="28"/>
                <w:szCs w:val="28"/>
              </w:rPr>
            </w:pPr>
            <w:r w:rsidRPr="008E0A27">
              <w:rPr>
                <w:sz w:val="28"/>
                <w:szCs w:val="28"/>
              </w:rPr>
              <w:t xml:space="preserve"> «</w:t>
            </w:r>
            <w:r w:rsidRPr="001B3396">
              <w:rPr>
                <w:sz w:val="28"/>
                <w:szCs w:val="28"/>
              </w:rPr>
              <w:t>Новые приключения Айболита</w:t>
            </w:r>
            <w:r w:rsidRPr="008E0A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1B3396">
              <w:rPr>
                <w:sz w:val="28"/>
                <w:szCs w:val="28"/>
              </w:rPr>
              <w:t>интерактивный</w:t>
            </w:r>
            <w:r>
              <w:rPr>
                <w:sz w:val="28"/>
                <w:szCs w:val="28"/>
              </w:rPr>
              <w:t xml:space="preserve"> кукольный</w:t>
            </w:r>
            <w:r w:rsidRPr="001B3396">
              <w:rPr>
                <w:sz w:val="28"/>
                <w:szCs w:val="28"/>
              </w:rPr>
              <w:t xml:space="preserve">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4854" w:rsidRPr="00844E23" w:rsidRDefault="00BD4854" w:rsidP="001D18A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марта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BD4854" w:rsidRPr="00844E23" w:rsidRDefault="00BD485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BD4854" w:rsidRPr="00844E23" w:rsidRDefault="00BD4854" w:rsidP="001D18A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BD4854" w:rsidRPr="00844E23" w:rsidRDefault="00BD4854" w:rsidP="001D18A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BD4854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BD4854" w:rsidRPr="00844E23" w:rsidRDefault="00BD4854" w:rsidP="00F7035B">
            <w:pPr>
              <w:jc w:val="center"/>
              <w:rPr>
                <w:b/>
              </w:rPr>
            </w:pPr>
          </w:p>
          <w:p w:rsidR="00BD4854" w:rsidRPr="00844E23" w:rsidRDefault="00BD4854" w:rsidP="00F7035B">
            <w:pPr>
              <w:jc w:val="center"/>
              <w:rPr>
                <w:b/>
              </w:rPr>
            </w:pPr>
            <w:r w:rsidRPr="00844E23">
              <w:rPr>
                <w:b/>
              </w:rPr>
              <w:t>ИНТЕРАКТИВНЫЕ ПРОГРАММЫ ПО КОЛЛЕКТИВНЫМ ЗАЯВКАМ</w:t>
            </w:r>
          </w:p>
          <w:p w:rsidR="00BD4854" w:rsidRPr="00844E23" w:rsidRDefault="00BD4854" w:rsidP="00F7035B">
            <w:pPr>
              <w:jc w:val="center"/>
              <w:rPr>
                <w:b/>
                <w:bCs/>
              </w:rPr>
            </w:pPr>
          </w:p>
        </w:tc>
      </w:tr>
      <w:tr w:rsidR="00BD4854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844E23" w:rsidRDefault="00BD4854" w:rsidP="00110943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бзорная экскурсия в «Волшебном Доме Снеговика»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BD4854" w:rsidRPr="00844E23" w:rsidRDefault="00BD4854" w:rsidP="00A64904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Pr="00844E23" w:rsidRDefault="00BD4854" w:rsidP="00531730">
            <w:pPr>
              <w:jc w:val="center"/>
              <w:rPr>
                <w:sz w:val="28"/>
                <w:szCs w:val="28"/>
              </w:rPr>
            </w:pPr>
          </w:p>
          <w:p w:rsidR="00BD4854" w:rsidRPr="00844E23" w:rsidRDefault="00BD4854" w:rsidP="00786E4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BD4854" w:rsidRPr="00844E23" w:rsidRDefault="00BD4854" w:rsidP="0053173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Волшебный Дом </w:t>
            </w:r>
          </w:p>
          <w:p w:rsidR="00BD4854" w:rsidRPr="00844E23" w:rsidRDefault="00BD4854" w:rsidP="0053173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BD4854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8F0876">
            <w:pPr>
              <w:ind w:left="360"/>
              <w:jc w:val="center"/>
            </w:pPr>
            <w:r>
              <w:lastRenderedPageBreak/>
              <w:t>2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A741FA" w:rsidRDefault="00BD4854" w:rsidP="00110943">
            <w:pPr>
              <w:jc w:val="both"/>
              <w:rPr>
                <w:sz w:val="28"/>
                <w:szCs w:val="28"/>
              </w:rPr>
            </w:pPr>
            <w:r w:rsidRPr="00A741FA">
              <w:rPr>
                <w:sz w:val="28"/>
                <w:szCs w:val="28"/>
              </w:rPr>
              <w:t>«А вам слабо?»</w:t>
            </w:r>
            <w:r>
              <w:rPr>
                <w:sz w:val="28"/>
                <w:szCs w:val="28"/>
              </w:rPr>
              <w:t xml:space="preserve"> - игра-вызов для мальчиков и девочек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BD4854" w:rsidRDefault="00BD4854" w:rsidP="00117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1 марта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Pr="00844E23" w:rsidRDefault="00BD4854" w:rsidP="00A7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Ц «Соломбала-</w:t>
            </w:r>
            <w:r w:rsidRPr="00844E23">
              <w:rPr>
                <w:sz w:val="28"/>
                <w:szCs w:val="28"/>
              </w:rPr>
              <w:t>Арт»,</w:t>
            </w:r>
          </w:p>
          <w:p w:rsidR="00BD4854" w:rsidRPr="00844E23" w:rsidRDefault="00BD4854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Волшебный Дом </w:t>
            </w:r>
          </w:p>
          <w:p w:rsidR="00BD4854" w:rsidRPr="00844E23" w:rsidRDefault="00BD4854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BD4854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8F0876">
            <w:pPr>
              <w:ind w:left="360"/>
              <w:jc w:val="center"/>
            </w:pPr>
            <w:r>
              <w:t>3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A741FA" w:rsidRDefault="00BD4854" w:rsidP="00110943">
            <w:pPr>
              <w:jc w:val="both"/>
              <w:rPr>
                <w:sz w:val="28"/>
                <w:szCs w:val="28"/>
              </w:rPr>
            </w:pPr>
            <w:r w:rsidRPr="00134213">
              <w:rPr>
                <w:sz w:val="28"/>
                <w:szCs w:val="28"/>
              </w:rPr>
              <w:t xml:space="preserve">Интерактивная программа для организованных групп в селе </w:t>
            </w:r>
            <w:proofErr w:type="spellStart"/>
            <w:r w:rsidRPr="00134213">
              <w:rPr>
                <w:sz w:val="28"/>
                <w:szCs w:val="28"/>
              </w:rPr>
              <w:t>Ломоносово</w:t>
            </w:r>
            <w:proofErr w:type="spellEnd"/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BD4854" w:rsidRDefault="00BD4854" w:rsidP="00A64904">
            <w:pPr>
              <w:jc w:val="center"/>
              <w:rPr>
                <w:sz w:val="28"/>
                <w:szCs w:val="28"/>
              </w:rPr>
            </w:pPr>
            <w:r w:rsidRPr="00946C9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 w:rsidP="00A7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огорский район,</w:t>
            </w:r>
          </w:p>
          <w:p w:rsidR="00BD4854" w:rsidRPr="00844E23" w:rsidRDefault="00BD4854" w:rsidP="00A7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омоносово</w:t>
            </w:r>
            <w:proofErr w:type="spellEnd"/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BD4854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8F0876">
            <w:pPr>
              <w:ind w:left="360"/>
              <w:jc w:val="center"/>
            </w:pPr>
            <w:r>
              <w:t>4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A741FA" w:rsidRDefault="00BD4854" w:rsidP="00110943">
            <w:pPr>
              <w:jc w:val="both"/>
              <w:rPr>
                <w:sz w:val="28"/>
                <w:szCs w:val="28"/>
              </w:rPr>
            </w:pPr>
            <w:r w:rsidRPr="00946C9D">
              <w:rPr>
                <w:sz w:val="28"/>
                <w:szCs w:val="28"/>
              </w:rPr>
              <w:t xml:space="preserve">«Путешествие в парк </w:t>
            </w:r>
            <w:proofErr w:type="spellStart"/>
            <w:r w:rsidRPr="00946C9D">
              <w:rPr>
                <w:sz w:val="28"/>
                <w:szCs w:val="28"/>
              </w:rPr>
              <w:t>Голубино</w:t>
            </w:r>
            <w:proofErr w:type="spellEnd"/>
            <w:r w:rsidRPr="00946C9D">
              <w:rPr>
                <w:sz w:val="28"/>
                <w:szCs w:val="28"/>
              </w:rPr>
              <w:t>» - интерактивная программа для организованных групп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BD4854" w:rsidRDefault="00BD4854" w:rsidP="00A64904">
            <w:pPr>
              <w:jc w:val="center"/>
              <w:rPr>
                <w:sz w:val="28"/>
                <w:szCs w:val="28"/>
              </w:rPr>
            </w:pPr>
            <w:r w:rsidRPr="00946C9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Pr="00183C9B" w:rsidRDefault="00BD4854" w:rsidP="00902018">
            <w:pPr>
              <w:jc w:val="center"/>
              <w:rPr>
                <w:sz w:val="28"/>
                <w:szCs w:val="28"/>
              </w:rPr>
            </w:pPr>
            <w:proofErr w:type="spellStart"/>
            <w:r w:rsidRPr="00183C9B">
              <w:rPr>
                <w:sz w:val="28"/>
                <w:szCs w:val="28"/>
              </w:rPr>
              <w:t>Пинежский</w:t>
            </w:r>
            <w:proofErr w:type="spellEnd"/>
            <w:r w:rsidRPr="00183C9B">
              <w:rPr>
                <w:sz w:val="28"/>
                <w:szCs w:val="28"/>
              </w:rPr>
              <w:t xml:space="preserve"> район,</w:t>
            </w:r>
          </w:p>
          <w:p w:rsidR="00BD4854" w:rsidRDefault="00BD4854" w:rsidP="00902018">
            <w:pPr>
              <w:jc w:val="center"/>
              <w:rPr>
                <w:sz w:val="28"/>
                <w:szCs w:val="28"/>
              </w:rPr>
            </w:pPr>
            <w:r w:rsidRPr="00183C9B">
              <w:rPr>
                <w:sz w:val="28"/>
                <w:szCs w:val="28"/>
              </w:rPr>
              <w:t>культурно-ландшафтный парк «</w:t>
            </w:r>
            <w:proofErr w:type="spellStart"/>
            <w:r w:rsidRPr="00183C9B">
              <w:rPr>
                <w:sz w:val="28"/>
                <w:szCs w:val="28"/>
              </w:rPr>
              <w:t>Голубино</w:t>
            </w:r>
            <w:proofErr w:type="spellEnd"/>
            <w:r w:rsidRPr="00183C9B">
              <w:rPr>
                <w:sz w:val="28"/>
                <w:szCs w:val="28"/>
              </w:rPr>
              <w:t>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BD4854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8F0876">
            <w:pPr>
              <w:ind w:left="360"/>
              <w:jc w:val="center"/>
            </w:pPr>
            <w:r>
              <w:t>5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946C9D" w:rsidRDefault="00BD4854" w:rsidP="00117843">
            <w:pPr>
              <w:jc w:val="both"/>
              <w:rPr>
                <w:sz w:val="28"/>
                <w:szCs w:val="28"/>
              </w:rPr>
            </w:pPr>
            <w:r w:rsidRPr="00117843">
              <w:rPr>
                <w:sz w:val="28"/>
                <w:szCs w:val="28"/>
              </w:rPr>
              <w:t xml:space="preserve"> «Ух-ты, БЛИН!»</w:t>
            </w:r>
            <w:r>
              <w:rPr>
                <w:sz w:val="28"/>
                <w:szCs w:val="28"/>
              </w:rPr>
              <w:t xml:space="preserve"> -</w:t>
            </w:r>
            <w:r w:rsidRPr="001178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активная программа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BD4854" w:rsidRPr="00946C9D" w:rsidRDefault="00BD4854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2 марта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Pr="00117843" w:rsidRDefault="00BD4854" w:rsidP="00117843">
            <w:pPr>
              <w:jc w:val="center"/>
              <w:rPr>
                <w:sz w:val="28"/>
                <w:szCs w:val="28"/>
              </w:rPr>
            </w:pPr>
            <w:r w:rsidRPr="00117843">
              <w:rPr>
                <w:sz w:val="28"/>
                <w:szCs w:val="28"/>
              </w:rPr>
              <w:t>МУК КЦ «Соломбала-Арт»,</w:t>
            </w:r>
          </w:p>
          <w:p w:rsidR="00BD4854" w:rsidRPr="00117843" w:rsidRDefault="00BD4854" w:rsidP="00117843">
            <w:pPr>
              <w:jc w:val="center"/>
              <w:rPr>
                <w:sz w:val="28"/>
                <w:szCs w:val="28"/>
              </w:rPr>
            </w:pPr>
            <w:r w:rsidRPr="00117843">
              <w:rPr>
                <w:sz w:val="28"/>
                <w:szCs w:val="28"/>
              </w:rPr>
              <w:t xml:space="preserve">«Волшебный Дом </w:t>
            </w:r>
          </w:p>
          <w:p w:rsidR="00BD4854" w:rsidRPr="00183C9B" w:rsidRDefault="00BD4854" w:rsidP="00117843">
            <w:pPr>
              <w:jc w:val="center"/>
              <w:rPr>
                <w:sz w:val="28"/>
                <w:szCs w:val="28"/>
              </w:rPr>
            </w:pPr>
            <w:r w:rsidRPr="00117843">
              <w:rPr>
                <w:sz w:val="28"/>
                <w:szCs w:val="28"/>
              </w:rPr>
              <w:t>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BD4854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854" w:rsidRPr="00844E23" w:rsidRDefault="00BD4854" w:rsidP="00D50D53">
            <w:pPr>
              <w:jc w:val="center"/>
              <w:rPr>
                <w:b/>
              </w:rPr>
            </w:pPr>
          </w:p>
          <w:p w:rsidR="00BD4854" w:rsidRPr="00844E23" w:rsidRDefault="00BD4854" w:rsidP="00D50D53">
            <w:pPr>
              <w:jc w:val="center"/>
              <w:rPr>
                <w:b/>
              </w:rPr>
            </w:pPr>
            <w:r w:rsidRPr="00844E23">
              <w:rPr>
                <w:b/>
              </w:rPr>
              <w:t>ХОЗЯЙСТВЕННАЯ ДЕЯТЕЛЬНОСТЬ</w:t>
            </w:r>
          </w:p>
          <w:p w:rsidR="00BD4854" w:rsidRPr="00844E23" w:rsidRDefault="00BD4854" w:rsidP="00D50D53">
            <w:pPr>
              <w:jc w:val="center"/>
              <w:rPr>
                <w:b/>
              </w:rPr>
            </w:pPr>
          </w:p>
        </w:tc>
      </w:tr>
      <w:tr w:rsidR="00BD4854" w:rsidRPr="000B2EA4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2EA4" w:rsidRDefault="00BD4854" w:rsidP="00F7035B">
            <w:pPr>
              <w:jc w:val="center"/>
            </w:pPr>
            <w:r w:rsidRPr="000B2EA4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AF1592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чистка от мусора прилегающей к зданию территори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54" w:rsidRPr="00844E23" w:rsidRDefault="00BD4854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BD4854" w:rsidRPr="000B2EA4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2EA4" w:rsidRDefault="00BD4854" w:rsidP="00F7035B">
            <w:pPr>
              <w:jc w:val="center"/>
            </w:pPr>
            <w:r w:rsidRPr="000B2EA4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BD4854" w:rsidRPr="000B364E" w:rsidRDefault="00BD4854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BD4854" w:rsidRPr="000B2EA4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2EA4" w:rsidRDefault="00BD4854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BD4854" w:rsidRPr="000B2EA4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2EA4" w:rsidRDefault="00BD4854" w:rsidP="00F7035B">
            <w:pPr>
              <w:jc w:val="center"/>
            </w:pPr>
            <w:r>
              <w:t>4</w:t>
            </w:r>
            <w:r w:rsidRPr="000B2EA4"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BD4854" w:rsidRPr="000B364E" w:rsidRDefault="00BD4854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BD4854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2EA4" w:rsidRDefault="00BD4854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о мере  необходимости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BD4854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135CC7">
            <w:pPr>
              <w:jc w:val="center"/>
              <w:rPr>
                <w:b/>
              </w:rPr>
            </w:pPr>
          </w:p>
          <w:p w:rsidR="00BD4854" w:rsidRPr="00844E23" w:rsidRDefault="00BD4854" w:rsidP="00135CC7">
            <w:pPr>
              <w:jc w:val="center"/>
              <w:rPr>
                <w:b/>
              </w:rPr>
            </w:pPr>
            <w:r w:rsidRPr="00844E23">
              <w:rPr>
                <w:b/>
              </w:rPr>
              <w:t>МЕРОПРИЯТИЯ ПО ОХРАНЕ ТРУДА, ПОЖАРНОЙ БЕЗОПАСНОСТИ и ГОЧС</w:t>
            </w:r>
          </w:p>
          <w:p w:rsidR="00BD4854" w:rsidRPr="00844E23" w:rsidRDefault="00BD4854" w:rsidP="00135CC7">
            <w:pPr>
              <w:jc w:val="center"/>
              <w:rPr>
                <w:b/>
              </w:rPr>
            </w:pPr>
          </w:p>
        </w:tc>
      </w:tr>
      <w:tr w:rsidR="00BD4854" w:rsidRPr="00583826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583826" w:rsidRDefault="00BD4854" w:rsidP="00F7035B">
            <w:pPr>
              <w:jc w:val="center"/>
            </w:pPr>
            <w:r w:rsidRPr="00583826">
              <w:lastRenderedPageBreak/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rPr>
                <w:sz w:val="28"/>
                <w:szCs w:val="28"/>
              </w:rPr>
            </w:pPr>
          </w:p>
          <w:p w:rsidR="00BD4854" w:rsidRPr="00844E23" w:rsidRDefault="00BD4854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BD4854" w:rsidRPr="00844E23" w:rsidRDefault="00BD4854" w:rsidP="00F7035B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4E23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844E23">
              <w:rPr>
                <w:sz w:val="28"/>
                <w:szCs w:val="28"/>
              </w:rPr>
              <w:t xml:space="preserve">, ср, </w:t>
            </w:r>
            <w:proofErr w:type="spellStart"/>
            <w:r w:rsidRPr="00844E23">
              <w:rPr>
                <w:sz w:val="28"/>
                <w:szCs w:val="28"/>
              </w:rPr>
              <w:t>пт</w:t>
            </w:r>
            <w:proofErr w:type="spellEnd"/>
            <w:r w:rsidRPr="00844E23">
              <w:rPr>
                <w:sz w:val="28"/>
                <w:szCs w:val="28"/>
              </w:rPr>
              <w:t xml:space="preserve"> 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7:00-18:0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 «Соломбала-Арт»,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бинет зам. директора по АХД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364E" w:rsidRDefault="00BD4854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BD4854" w:rsidRPr="00583826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583826" w:rsidRDefault="00BD4854" w:rsidP="00F7035B">
            <w:pPr>
              <w:jc w:val="center"/>
            </w:pPr>
            <w:r w:rsidRPr="00583826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rPr>
                <w:sz w:val="28"/>
                <w:szCs w:val="28"/>
              </w:rPr>
            </w:pPr>
          </w:p>
          <w:p w:rsidR="00BD4854" w:rsidRPr="00844E23" w:rsidRDefault="00BD4854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BD4854" w:rsidRPr="00844E23" w:rsidRDefault="00BD4854" w:rsidP="00F7035B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оломбала-Арт»,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бинет зам. директора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о АХД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BD4854" w:rsidRPr="00583826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583826" w:rsidRDefault="00BD4854" w:rsidP="00F7035B">
            <w:pPr>
              <w:jc w:val="center"/>
            </w:pPr>
            <w:r w:rsidRPr="00583826">
              <w:t>3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both"/>
              <w:rPr>
                <w:sz w:val="28"/>
                <w:szCs w:val="28"/>
              </w:rPr>
            </w:pPr>
          </w:p>
          <w:p w:rsidR="00BD4854" w:rsidRPr="00844E23" w:rsidRDefault="00BD4854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BD4854" w:rsidRPr="00844E23" w:rsidRDefault="00BD4854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оломбала-Арт»,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кабинет зам. 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директора по АХД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BD4854" w:rsidTr="003D6011">
        <w:trPr>
          <w:cantSplit/>
          <w:trHeight w:val="1397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583826" w:rsidRDefault="00BD4854" w:rsidP="00F7035B">
            <w:pPr>
              <w:jc w:val="center"/>
            </w:pPr>
            <w:r w:rsidRPr="00583826">
              <w:t>4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both"/>
              <w:rPr>
                <w:sz w:val="28"/>
                <w:szCs w:val="28"/>
              </w:rPr>
            </w:pPr>
          </w:p>
          <w:p w:rsidR="00BD4854" w:rsidRPr="00844E23" w:rsidRDefault="00BD4854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Проведение вводных инструктажей по </w:t>
            </w:r>
            <w:proofErr w:type="spellStart"/>
            <w:r w:rsidRPr="00844E23">
              <w:rPr>
                <w:sz w:val="28"/>
                <w:szCs w:val="28"/>
              </w:rPr>
              <w:t>ГОиЧС</w:t>
            </w:r>
            <w:proofErr w:type="spellEnd"/>
          </w:p>
          <w:p w:rsidR="00BD4854" w:rsidRPr="00844E23" w:rsidRDefault="00BD4854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54" w:rsidRPr="00844E23" w:rsidRDefault="00BD4854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BD4854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BD4854" w:rsidRDefault="00BD4854" w:rsidP="000E55FC">
            <w:pPr>
              <w:jc w:val="center"/>
              <w:rPr>
                <w:b/>
              </w:rPr>
            </w:pPr>
          </w:p>
          <w:p w:rsidR="00BD4854" w:rsidRPr="00BC4EB2" w:rsidRDefault="00BD4854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BD4854" w:rsidRPr="00EE2C2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EE2C2E" w:rsidRDefault="00BD4854" w:rsidP="00F7035B">
            <w:pPr>
              <w:jc w:val="center"/>
            </w:pPr>
            <w:r w:rsidRPr="00EE2C2E"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BD4854" w:rsidRPr="00EE2C2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EE2C2E" w:rsidRDefault="00BD4854" w:rsidP="00F7035B">
            <w:pPr>
              <w:jc w:val="center"/>
            </w:pPr>
            <w:r w:rsidRPr="00EE2C2E">
              <w:t>2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BD4854" w:rsidRPr="00232976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EE2C2E" w:rsidRDefault="00BD4854" w:rsidP="00F7035B">
            <w:pPr>
              <w:jc w:val="center"/>
            </w:pPr>
            <w:r w:rsidRPr="00EE2C2E">
              <w:lastRenderedPageBreak/>
              <w:t>3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BD4854" w:rsidRPr="00232976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232976" w:rsidRDefault="00BD4854" w:rsidP="00F7035B">
            <w:pPr>
              <w:jc w:val="center"/>
            </w:pPr>
            <w:r w:rsidRPr="00232976">
              <w:t>4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0B364E" w:rsidRDefault="00BD4854" w:rsidP="00893C9E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>
              <w:rPr>
                <w:sz w:val="28"/>
                <w:szCs w:val="28"/>
              </w:rPr>
              <w:t>март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BD4854" w:rsidRPr="00232976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232976" w:rsidRDefault="00BD4854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BD4854" w:rsidRDefault="00BD4854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BD4854" w:rsidRPr="000B364E" w:rsidRDefault="00BD4854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BD4854" w:rsidRPr="00232976" w:rsidTr="003D6011">
        <w:trPr>
          <w:cantSplit/>
          <w:trHeight w:val="1965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EE2C2E" w:rsidRDefault="00BD4854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0B364E" w:rsidRDefault="00BD4854" w:rsidP="00893C9E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>
              <w:rPr>
                <w:sz w:val="28"/>
                <w:szCs w:val="28"/>
              </w:rPr>
              <w:t>апрель 2024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Pr="000B364E" w:rsidRDefault="00BD4854" w:rsidP="00893C9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0B3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BD4854" w:rsidRPr="00232976" w:rsidTr="003D6011">
        <w:trPr>
          <w:cantSplit/>
          <w:trHeight w:val="7933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 w:rsidP="00F7035B">
            <w:pPr>
              <w:jc w:val="center"/>
            </w:pPr>
          </w:p>
          <w:p w:rsidR="00BD4854" w:rsidRPr="00232976" w:rsidRDefault="00BD4854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0B364E" w:rsidRDefault="00BD4854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BD4854" w:rsidRPr="00BB0FEA" w:rsidRDefault="00BD485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BD4854" w:rsidRPr="00BB0FEA" w:rsidRDefault="00BD4854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BD4854" w:rsidRPr="00BB0FEA" w:rsidRDefault="00BD485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BD4854" w:rsidRPr="00BB0FEA" w:rsidRDefault="00BD4854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BD4854" w:rsidRPr="00BB0FEA" w:rsidRDefault="00BD485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BD4854" w:rsidRDefault="00BD485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ормации о мероприятиях в марте – апреле 2024 г.:</w:t>
            </w:r>
          </w:p>
          <w:p w:rsidR="00BD4854" w:rsidRPr="00BB0FEA" w:rsidRDefault="00BD485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BD4854" w:rsidRPr="00BB0FEA" w:rsidRDefault="00BD4854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BD4854" w:rsidRDefault="00BD485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BD4854" w:rsidRPr="000B364E" w:rsidRDefault="00BD4854" w:rsidP="00932D51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BD4854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BD4854" w:rsidRDefault="00BD485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В. Королева,</w:t>
            </w:r>
          </w:p>
          <w:p w:rsidR="00BD4854" w:rsidRPr="000B364E" w:rsidRDefault="00BD4854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BD4854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0B364E" w:rsidRDefault="00BD4854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BD4854" w:rsidRPr="000B364E" w:rsidRDefault="00BD4854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BD4854" w:rsidRPr="000B364E" w:rsidRDefault="00BD4854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BD4854" w:rsidRPr="00A10AF1" w:rsidRDefault="00BD4854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</w:p>
          <w:p w:rsidR="00BD4854" w:rsidRPr="000B364E" w:rsidRDefault="00BD4854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BD4854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BD4854" w:rsidRPr="000B364E" w:rsidRDefault="00BD4854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BD4854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BD4854" w:rsidRDefault="00BD48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BD4854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BD4854" w:rsidRDefault="00BD48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BD4854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BD4854" w:rsidRDefault="00BD48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BD4854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Проверка журналов учета рабоче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4058F">
              <w:rPr>
                <w:sz w:val="28"/>
                <w:szCs w:val="28"/>
                <w:lang w:eastAsia="en-US"/>
              </w:rPr>
              <w:t>времени КФ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Default="00BD4854" w:rsidP="003D6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март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Pr="00A4058F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BD4854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Pr="00A4058F" w:rsidRDefault="00BD4854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Проверка табеля учета</w:t>
            </w:r>
          </w:p>
          <w:p w:rsidR="00BD4854" w:rsidRPr="00A4058F" w:rsidRDefault="00BD4854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посещаемости </w:t>
            </w:r>
            <w:proofErr w:type="gramStart"/>
            <w:r w:rsidRPr="00A4058F">
              <w:rPr>
                <w:sz w:val="28"/>
                <w:szCs w:val="28"/>
                <w:lang w:eastAsia="en-US"/>
              </w:rPr>
              <w:t>клубных</w:t>
            </w:r>
            <w:proofErr w:type="gramEnd"/>
          </w:p>
          <w:p w:rsidR="00BD4854" w:rsidRPr="00A4058F" w:rsidRDefault="00BD4854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формирований, действующих </w:t>
            </w:r>
            <w:proofErr w:type="gramStart"/>
            <w:r w:rsidRPr="00A4058F">
              <w:rPr>
                <w:sz w:val="28"/>
                <w:szCs w:val="28"/>
                <w:lang w:eastAsia="en-US"/>
              </w:rPr>
              <w:t>на</w:t>
            </w:r>
            <w:proofErr w:type="gramEnd"/>
          </w:p>
          <w:p w:rsidR="00BD4854" w:rsidRDefault="00BD4854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платной основе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Default="00BD4854" w:rsidP="003D6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март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Pr="00A4058F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BD4854" w:rsidRPr="000B364E" w:rsidTr="001D18AA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BD4854" w:rsidRPr="003D6011" w:rsidRDefault="00BD4854" w:rsidP="001D18A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D6011">
              <w:rPr>
                <w:b/>
                <w:sz w:val="28"/>
                <w:szCs w:val="28"/>
                <w:lang w:eastAsia="en-US"/>
              </w:rPr>
              <w:t>Контроль наполняемости гру</w:t>
            </w:r>
            <w:r>
              <w:rPr>
                <w:b/>
                <w:sz w:val="28"/>
                <w:szCs w:val="28"/>
                <w:lang w:eastAsia="en-US"/>
              </w:rPr>
              <w:t>пп, качества содержания занятий</w:t>
            </w:r>
          </w:p>
        </w:tc>
      </w:tr>
      <w:tr w:rsidR="00BD4854" w:rsidRPr="000B364E" w:rsidTr="00EC7EEC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занятия вокальной студии «Территории звезд», </w:t>
            </w:r>
          </w:p>
          <w:p w:rsidR="00BD4854" w:rsidRPr="00A4058F" w:rsidRDefault="00BD4854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– Т. С. Никитина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Default="00BD4854" w:rsidP="003D6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март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:1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 КЦ «Соломбала-Арт»,</w:t>
            </w:r>
          </w:p>
          <w:p w:rsidR="00BD4854" w:rsidRPr="00A4058F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кальная студ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Pr="00EC7EEC" w:rsidRDefault="00BD4854" w:rsidP="00EC7EEC">
            <w:pPr>
              <w:jc w:val="center"/>
              <w:rPr>
                <w:sz w:val="28"/>
                <w:szCs w:val="28"/>
              </w:rPr>
            </w:pPr>
            <w:r w:rsidRPr="00EC7EEC">
              <w:rPr>
                <w:sz w:val="28"/>
                <w:szCs w:val="28"/>
              </w:rPr>
              <w:t>В. В. Корельская</w:t>
            </w:r>
          </w:p>
        </w:tc>
      </w:tr>
      <w:tr w:rsidR="00BD4854" w:rsidRPr="000B364E" w:rsidTr="00EC7EEC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занятия хора ветеранов «</w:t>
            </w:r>
            <w:proofErr w:type="spellStart"/>
            <w:r>
              <w:rPr>
                <w:sz w:val="28"/>
                <w:szCs w:val="28"/>
                <w:lang w:eastAsia="en-US"/>
              </w:rPr>
              <w:t>Помороч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</w:t>
            </w:r>
          </w:p>
          <w:p w:rsidR="00BD4854" w:rsidRPr="00A4058F" w:rsidRDefault="00BD4854" w:rsidP="003D60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– Т. А. Гаевская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март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Default="00BD4854" w:rsidP="003D6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 КЦ «Соломбала-Арт»,</w:t>
            </w:r>
          </w:p>
          <w:p w:rsidR="00BD4854" w:rsidRPr="00A4058F" w:rsidRDefault="00BD4854" w:rsidP="003D6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минна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Pr="00EC7EEC" w:rsidRDefault="00BD4854" w:rsidP="00EC7EEC">
            <w:pPr>
              <w:jc w:val="center"/>
              <w:rPr>
                <w:sz w:val="28"/>
                <w:szCs w:val="28"/>
              </w:rPr>
            </w:pPr>
            <w:r w:rsidRPr="00EC7EEC">
              <w:rPr>
                <w:sz w:val="28"/>
                <w:szCs w:val="28"/>
              </w:rPr>
              <w:t>В. В. Корельская</w:t>
            </w:r>
          </w:p>
        </w:tc>
      </w:tr>
      <w:tr w:rsidR="00BD4854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BD4854" w:rsidRDefault="00BD4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занятия танцевальной студии «Мечта», </w:t>
            </w:r>
          </w:p>
          <w:p w:rsidR="00BD4854" w:rsidRPr="00A4058F" w:rsidRDefault="00BD4854" w:rsidP="00EC7EE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– Ю. П. Полякова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март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:3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 КЦ «Соломбала-Арт»,</w:t>
            </w:r>
          </w:p>
          <w:p w:rsidR="00BD4854" w:rsidRPr="00A4058F" w:rsidRDefault="00BD4854" w:rsidP="00EC7E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еографический зал № 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D4854" w:rsidRDefault="00BD4854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</w:tbl>
    <w:p w:rsidR="00D76426" w:rsidRDefault="00D76426" w:rsidP="00983A8C"/>
    <w:sectPr w:rsidR="00D76426" w:rsidSect="00EE20D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0FBB"/>
    <w:rsid w:val="00021507"/>
    <w:rsid w:val="00024587"/>
    <w:rsid w:val="000250B9"/>
    <w:rsid w:val="00025626"/>
    <w:rsid w:val="0002643E"/>
    <w:rsid w:val="00026684"/>
    <w:rsid w:val="00031791"/>
    <w:rsid w:val="00032B1A"/>
    <w:rsid w:val="000370A3"/>
    <w:rsid w:val="000402FD"/>
    <w:rsid w:val="00040502"/>
    <w:rsid w:val="00042D50"/>
    <w:rsid w:val="00044118"/>
    <w:rsid w:val="0005090D"/>
    <w:rsid w:val="00050BF2"/>
    <w:rsid w:val="00051322"/>
    <w:rsid w:val="00053745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67ADF"/>
    <w:rsid w:val="00071B0C"/>
    <w:rsid w:val="00073A35"/>
    <w:rsid w:val="00082B45"/>
    <w:rsid w:val="000855E2"/>
    <w:rsid w:val="00085AD4"/>
    <w:rsid w:val="00091090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153"/>
    <w:rsid w:val="000A63EB"/>
    <w:rsid w:val="000B364E"/>
    <w:rsid w:val="000B552B"/>
    <w:rsid w:val="000B5F36"/>
    <w:rsid w:val="000B7186"/>
    <w:rsid w:val="000B7EE2"/>
    <w:rsid w:val="000C3C1C"/>
    <w:rsid w:val="000C62A5"/>
    <w:rsid w:val="000C7A4A"/>
    <w:rsid w:val="000C7AE4"/>
    <w:rsid w:val="000D27FD"/>
    <w:rsid w:val="000D295B"/>
    <w:rsid w:val="000D33C1"/>
    <w:rsid w:val="000D58F0"/>
    <w:rsid w:val="000D64E0"/>
    <w:rsid w:val="000D6FD3"/>
    <w:rsid w:val="000E0330"/>
    <w:rsid w:val="000E0C45"/>
    <w:rsid w:val="000E0F49"/>
    <w:rsid w:val="000E1CBD"/>
    <w:rsid w:val="000E4EF1"/>
    <w:rsid w:val="000E55FC"/>
    <w:rsid w:val="000E6A54"/>
    <w:rsid w:val="000F455A"/>
    <w:rsid w:val="000F46C2"/>
    <w:rsid w:val="000F7A4A"/>
    <w:rsid w:val="001012E7"/>
    <w:rsid w:val="001022F6"/>
    <w:rsid w:val="00102CFA"/>
    <w:rsid w:val="00106882"/>
    <w:rsid w:val="00107B0C"/>
    <w:rsid w:val="00107D76"/>
    <w:rsid w:val="00110943"/>
    <w:rsid w:val="0011160D"/>
    <w:rsid w:val="00112BE0"/>
    <w:rsid w:val="00114DB5"/>
    <w:rsid w:val="00116872"/>
    <w:rsid w:val="00116D7B"/>
    <w:rsid w:val="00117843"/>
    <w:rsid w:val="00117B26"/>
    <w:rsid w:val="00117EB4"/>
    <w:rsid w:val="00120A57"/>
    <w:rsid w:val="0012143F"/>
    <w:rsid w:val="00122401"/>
    <w:rsid w:val="001226EF"/>
    <w:rsid w:val="00126CC8"/>
    <w:rsid w:val="00130CED"/>
    <w:rsid w:val="00131ADC"/>
    <w:rsid w:val="00133182"/>
    <w:rsid w:val="001336DF"/>
    <w:rsid w:val="00134213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4D9"/>
    <w:rsid w:val="0015257D"/>
    <w:rsid w:val="00154D20"/>
    <w:rsid w:val="00156844"/>
    <w:rsid w:val="001611B3"/>
    <w:rsid w:val="0016191C"/>
    <w:rsid w:val="0016337E"/>
    <w:rsid w:val="00163FE4"/>
    <w:rsid w:val="00164FEF"/>
    <w:rsid w:val="001667B0"/>
    <w:rsid w:val="00170B8F"/>
    <w:rsid w:val="0017137B"/>
    <w:rsid w:val="0017239C"/>
    <w:rsid w:val="00175A34"/>
    <w:rsid w:val="001762D2"/>
    <w:rsid w:val="00177AF9"/>
    <w:rsid w:val="00180B40"/>
    <w:rsid w:val="00181085"/>
    <w:rsid w:val="0018178A"/>
    <w:rsid w:val="001831B7"/>
    <w:rsid w:val="00183AC5"/>
    <w:rsid w:val="00183C9B"/>
    <w:rsid w:val="00183EA1"/>
    <w:rsid w:val="0018739E"/>
    <w:rsid w:val="00191D25"/>
    <w:rsid w:val="00193EE8"/>
    <w:rsid w:val="00194FE1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3396"/>
    <w:rsid w:val="001B5421"/>
    <w:rsid w:val="001C0DCE"/>
    <w:rsid w:val="001C0DD4"/>
    <w:rsid w:val="001C1BF4"/>
    <w:rsid w:val="001C44F6"/>
    <w:rsid w:val="001C665C"/>
    <w:rsid w:val="001D0CE4"/>
    <w:rsid w:val="001D18AA"/>
    <w:rsid w:val="001D3804"/>
    <w:rsid w:val="001D40F7"/>
    <w:rsid w:val="001D57A0"/>
    <w:rsid w:val="001E156C"/>
    <w:rsid w:val="001E6065"/>
    <w:rsid w:val="001E69CE"/>
    <w:rsid w:val="001E7CD5"/>
    <w:rsid w:val="001F0426"/>
    <w:rsid w:val="001F43C1"/>
    <w:rsid w:val="001F5882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37BB7"/>
    <w:rsid w:val="00243F83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1FFA"/>
    <w:rsid w:val="002A4DF8"/>
    <w:rsid w:val="002A4F1A"/>
    <w:rsid w:val="002A5B4A"/>
    <w:rsid w:val="002B0C9D"/>
    <w:rsid w:val="002B0CF6"/>
    <w:rsid w:val="002B14A0"/>
    <w:rsid w:val="002B5148"/>
    <w:rsid w:val="002C049B"/>
    <w:rsid w:val="002C4A37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6A0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67D40"/>
    <w:rsid w:val="00373073"/>
    <w:rsid w:val="0037451B"/>
    <w:rsid w:val="00377313"/>
    <w:rsid w:val="003822DE"/>
    <w:rsid w:val="00384BE4"/>
    <w:rsid w:val="00386053"/>
    <w:rsid w:val="00386892"/>
    <w:rsid w:val="003875C3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11"/>
    <w:rsid w:val="003D6026"/>
    <w:rsid w:val="003D698F"/>
    <w:rsid w:val="003E127B"/>
    <w:rsid w:val="003E1603"/>
    <w:rsid w:val="003E1A51"/>
    <w:rsid w:val="003E25D4"/>
    <w:rsid w:val="003E295B"/>
    <w:rsid w:val="003E2A83"/>
    <w:rsid w:val="003E2C62"/>
    <w:rsid w:val="003E2DE8"/>
    <w:rsid w:val="003E3BD4"/>
    <w:rsid w:val="003E3EDA"/>
    <w:rsid w:val="003E58E3"/>
    <w:rsid w:val="003F0B01"/>
    <w:rsid w:val="003F1C27"/>
    <w:rsid w:val="003F2333"/>
    <w:rsid w:val="003F28CC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1B6C"/>
    <w:rsid w:val="0041240C"/>
    <w:rsid w:val="004136B5"/>
    <w:rsid w:val="00413928"/>
    <w:rsid w:val="00413E76"/>
    <w:rsid w:val="00414117"/>
    <w:rsid w:val="00415444"/>
    <w:rsid w:val="00415AE8"/>
    <w:rsid w:val="00422510"/>
    <w:rsid w:val="00422FA5"/>
    <w:rsid w:val="00423304"/>
    <w:rsid w:val="00426676"/>
    <w:rsid w:val="00434432"/>
    <w:rsid w:val="00434847"/>
    <w:rsid w:val="00436B09"/>
    <w:rsid w:val="00440D06"/>
    <w:rsid w:val="004418F4"/>
    <w:rsid w:val="00441C16"/>
    <w:rsid w:val="00441E2A"/>
    <w:rsid w:val="00442E56"/>
    <w:rsid w:val="004445F0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4BD5"/>
    <w:rsid w:val="004951EE"/>
    <w:rsid w:val="00496F0C"/>
    <w:rsid w:val="00497BAD"/>
    <w:rsid w:val="004A2909"/>
    <w:rsid w:val="004A3684"/>
    <w:rsid w:val="004A4225"/>
    <w:rsid w:val="004B230F"/>
    <w:rsid w:val="004B3628"/>
    <w:rsid w:val="004B37BC"/>
    <w:rsid w:val="004B4046"/>
    <w:rsid w:val="004B6B6C"/>
    <w:rsid w:val="004C0F69"/>
    <w:rsid w:val="004C10D7"/>
    <w:rsid w:val="004C112A"/>
    <w:rsid w:val="004C165E"/>
    <w:rsid w:val="004C22CD"/>
    <w:rsid w:val="004C2340"/>
    <w:rsid w:val="004C43D5"/>
    <w:rsid w:val="004C6B0F"/>
    <w:rsid w:val="004D19AE"/>
    <w:rsid w:val="004D1C49"/>
    <w:rsid w:val="004D2263"/>
    <w:rsid w:val="004D232A"/>
    <w:rsid w:val="004D3EB3"/>
    <w:rsid w:val="004D4AD8"/>
    <w:rsid w:val="004D50C8"/>
    <w:rsid w:val="004E0D87"/>
    <w:rsid w:val="004E1F91"/>
    <w:rsid w:val="004E4486"/>
    <w:rsid w:val="004E4FF1"/>
    <w:rsid w:val="004F4A77"/>
    <w:rsid w:val="004F660D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2D5F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8C2"/>
    <w:rsid w:val="005409C0"/>
    <w:rsid w:val="00540BF2"/>
    <w:rsid w:val="00542D8F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4B5F"/>
    <w:rsid w:val="00595127"/>
    <w:rsid w:val="0059739D"/>
    <w:rsid w:val="00597F5C"/>
    <w:rsid w:val="005A0AF3"/>
    <w:rsid w:val="005A23C5"/>
    <w:rsid w:val="005A4BB1"/>
    <w:rsid w:val="005A51BA"/>
    <w:rsid w:val="005B08A2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616"/>
    <w:rsid w:val="005D7CF9"/>
    <w:rsid w:val="005D7D3D"/>
    <w:rsid w:val="005E21AB"/>
    <w:rsid w:val="005E5F55"/>
    <w:rsid w:val="005E6A61"/>
    <w:rsid w:val="005F2234"/>
    <w:rsid w:val="005F23BE"/>
    <w:rsid w:val="005F3C18"/>
    <w:rsid w:val="006001F3"/>
    <w:rsid w:val="00600759"/>
    <w:rsid w:val="00600BBB"/>
    <w:rsid w:val="0060134F"/>
    <w:rsid w:val="00601981"/>
    <w:rsid w:val="0060482A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370FC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63E67"/>
    <w:rsid w:val="00665A40"/>
    <w:rsid w:val="006712E0"/>
    <w:rsid w:val="00675038"/>
    <w:rsid w:val="00676BAF"/>
    <w:rsid w:val="00677406"/>
    <w:rsid w:val="0067761E"/>
    <w:rsid w:val="00684683"/>
    <w:rsid w:val="0068621F"/>
    <w:rsid w:val="006879F7"/>
    <w:rsid w:val="00687E7A"/>
    <w:rsid w:val="006903F0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14E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62D7"/>
    <w:rsid w:val="006D719F"/>
    <w:rsid w:val="006D7B9E"/>
    <w:rsid w:val="006E00A6"/>
    <w:rsid w:val="006E0648"/>
    <w:rsid w:val="006E0BB0"/>
    <w:rsid w:val="006E17DA"/>
    <w:rsid w:val="006E3359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52C2"/>
    <w:rsid w:val="00705300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16DE9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01EB"/>
    <w:rsid w:val="0075109A"/>
    <w:rsid w:val="007653D1"/>
    <w:rsid w:val="00766FC4"/>
    <w:rsid w:val="00767401"/>
    <w:rsid w:val="00767CB9"/>
    <w:rsid w:val="00772078"/>
    <w:rsid w:val="007759C7"/>
    <w:rsid w:val="00776EB8"/>
    <w:rsid w:val="007770DE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6E43"/>
    <w:rsid w:val="00787CEA"/>
    <w:rsid w:val="0079600E"/>
    <w:rsid w:val="007970A8"/>
    <w:rsid w:val="007A1E12"/>
    <w:rsid w:val="007A2C7B"/>
    <w:rsid w:val="007A63C2"/>
    <w:rsid w:val="007A70DD"/>
    <w:rsid w:val="007B6479"/>
    <w:rsid w:val="007B716A"/>
    <w:rsid w:val="007C08B1"/>
    <w:rsid w:val="007C2F07"/>
    <w:rsid w:val="007C306D"/>
    <w:rsid w:val="007C71DA"/>
    <w:rsid w:val="007C7732"/>
    <w:rsid w:val="007D0EBA"/>
    <w:rsid w:val="007D3726"/>
    <w:rsid w:val="007D4EFE"/>
    <w:rsid w:val="007D619A"/>
    <w:rsid w:val="007D7F4E"/>
    <w:rsid w:val="007E412C"/>
    <w:rsid w:val="007E6C0F"/>
    <w:rsid w:val="007E728A"/>
    <w:rsid w:val="007F12CC"/>
    <w:rsid w:val="007F2D10"/>
    <w:rsid w:val="007F32BD"/>
    <w:rsid w:val="007F4E08"/>
    <w:rsid w:val="007F53A0"/>
    <w:rsid w:val="007F6203"/>
    <w:rsid w:val="007F77F9"/>
    <w:rsid w:val="0080065B"/>
    <w:rsid w:val="00801683"/>
    <w:rsid w:val="00801C01"/>
    <w:rsid w:val="00802CB3"/>
    <w:rsid w:val="00803970"/>
    <w:rsid w:val="00803CBD"/>
    <w:rsid w:val="0080696B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44E23"/>
    <w:rsid w:val="00851919"/>
    <w:rsid w:val="0085430D"/>
    <w:rsid w:val="00855070"/>
    <w:rsid w:val="008559B6"/>
    <w:rsid w:val="0085604B"/>
    <w:rsid w:val="00856A86"/>
    <w:rsid w:val="00860CBF"/>
    <w:rsid w:val="008611AC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3C9E"/>
    <w:rsid w:val="00894950"/>
    <w:rsid w:val="008956BB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0CB0"/>
    <w:rsid w:val="008D13AD"/>
    <w:rsid w:val="008D79A7"/>
    <w:rsid w:val="008D7A82"/>
    <w:rsid w:val="008E0A27"/>
    <w:rsid w:val="008E389E"/>
    <w:rsid w:val="008F0876"/>
    <w:rsid w:val="008F12FE"/>
    <w:rsid w:val="008F2695"/>
    <w:rsid w:val="008F4CB0"/>
    <w:rsid w:val="008F69C1"/>
    <w:rsid w:val="008F6A7D"/>
    <w:rsid w:val="008F6B46"/>
    <w:rsid w:val="00900246"/>
    <w:rsid w:val="00902018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0BAF"/>
    <w:rsid w:val="00932474"/>
    <w:rsid w:val="00932D51"/>
    <w:rsid w:val="0093423F"/>
    <w:rsid w:val="0093583E"/>
    <w:rsid w:val="009363C2"/>
    <w:rsid w:val="00936BD9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46D4"/>
    <w:rsid w:val="00945CC6"/>
    <w:rsid w:val="00946200"/>
    <w:rsid w:val="00946370"/>
    <w:rsid w:val="00946C9D"/>
    <w:rsid w:val="00947AA5"/>
    <w:rsid w:val="00947E51"/>
    <w:rsid w:val="00955236"/>
    <w:rsid w:val="009575BE"/>
    <w:rsid w:val="0096049A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2A57"/>
    <w:rsid w:val="009A468C"/>
    <w:rsid w:val="009A4E67"/>
    <w:rsid w:val="009B2B73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23B1"/>
    <w:rsid w:val="009E2AD8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522"/>
    <w:rsid w:val="00A10AF1"/>
    <w:rsid w:val="00A115A5"/>
    <w:rsid w:val="00A12CFF"/>
    <w:rsid w:val="00A12F96"/>
    <w:rsid w:val="00A13704"/>
    <w:rsid w:val="00A16211"/>
    <w:rsid w:val="00A17E83"/>
    <w:rsid w:val="00A20D2D"/>
    <w:rsid w:val="00A21F9C"/>
    <w:rsid w:val="00A2324E"/>
    <w:rsid w:val="00A24BB0"/>
    <w:rsid w:val="00A24BF2"/>
    <w:rsid w:val="00A254E1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328A"/>
    <w:rsid w:val="00A741FA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5E01"/>
    <w:rsid w:val="00AE6E87"/>
    <w:rsid w:val="00AF1592"/>
    <w:rsid w:val="00AF19D3"/>
    <w:rsid w:val="00AF2F4E"/>
    <w:rsid w:val="00AF3F29"/>
    <w:rsid w:val="00AF6093"/>
    <w:rsid w:val="00AF7040"/>
    <w:rsid w:val="00B00FE2"/>
    <w:rsid w:val="00B04B2A"/>
    <w:rsid w:val="00B04E01"/>
    <w:rsid w:val="00B06E5E"/>
    <w:rsid w:val="00B0795E"/>
    <w:rsid w:val="00B07AED"/>
    <w:rsid w:val="00B10D4E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4488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4B59"/>
    <w:rsid w:val="00B453F9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89D"/>
    <w:rsid w:val="00B63E45"/>
    <w:rsid w:val="00B65272"/>
    <w:rsid w:val="00B7004C"/>
    <w:rsid w:val="00B7062A"/>
    <w:rsid w:val="00B7162C"/>
    <w:rsid w:val="00B7190F"/>
    <w:rsid w:val="00B737B3"/>
    <w:rsid w:val="00B77E79"/>
    <w:rsid w:val="00B8062E"/>
    <w:rsid w:val="00B80BBB"/>
    <w:rsid w:val="00B8395B"/>
    <w:rsid w:val="00B847AF"/>
    <w:rsid w:val="00B90B4D"/>
    <w:rsid w:val="00B91276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0DC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0"/>
    <w:rsid w:val="00BC5994"/>
    <w:rsid w:val="00BC5C39"/>
    <w:rsid w:val="00BC5F54"/>
    <w:rsid w:val="00BC636D"/>
    <w:rsid w:val="00BD163C"/>
    <w:rsid w:val="00BD4854"/>
    <w:rsid w:val="00BD5BB0"/>
    <w:rsid w:val="00BD7567"/>
    <w:rsid w:val="00BE0622"/>
    <w:rsid w:val="00BE1D2B"/>
    <w:rsid w:val="00BE3DD6"/>
    <w:rsid w:val="00BE443A"/>
    <w:rsid w:val="00BF3758"/>
    <w:rsid w:val="00BF43B8"/>
    <w:rsid w:val="00BF53ED"/>
    <w:rsid w:val="00C01B01"/>
    <w:rsid w:val="00C01EFC"/>
    <w:rsid w:val="00C03D19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765F9"/>
    <w:rsid w:val="00C80999"/>
    <w:rsid w:val="00C81374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2A5C"/>
    <w:rsid w:val="00CA536D"/>
    <w:rsid w:val="00CA5441"/>
    <w:rsid w:val="00CB28AC"/>
    <w:rsid w:val="00CB2CD6"/>
    <w:rsid w:val="00CB5B85"/>
    <w:rsid w:val="00CB6093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2D12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2E2B"/>
    <w:rsid w:val="00D04991"/>
    <w:rsid w:val="00D05121"/>
    <w:rsid w:val="00D060BB"/>
    <w:rsid w:val="00D10D7A"/>
    <w:rsid w:val="00D16FE3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36E9D"/>
    <w:rsid w:val="00D40453"/>
    <w:rsid w:val="00D41B9E"/>
    <w:rsid w:val="00D41CA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27B"/>
    <w:rsid w:val="00D50D53"/>
    <w:rsid w:val="00D558BB"/>
    <w:rsid w:val="00D55D06"/>
    <w:rsid w:val="00D56DBA"/>
    <w:rsid w:val="00D61A26"/>
    <w:rsid w:val="00D62073"/>
    <w:rsid w:val="00D63FD4"/>
    <w:rsid w:val="00D64577"/>
    <w:rsid w:val="00D654AF"/>
    <w:rsid w:val="00D704E4"/>
    <w:rsid w:val="00D705C2"/>
    <w:rsid w:val="00D71337"/>
    <w:rsid w:val="00D7427C"/>
    <w:rsid w:val="00D76426"/>
    <w:rsid w:val="00D81058"/>
    <w:rsid w:val="00D81DA1"/>
    <w:rsid w:val="00D82CF5"/>
    <w:rsid w:val="00D82FB2"/>
    <w:rsid w:val="00D83325"/>
    <w:rsid w:val="00D8380B"/>
    <w:rsid w:val="00D840B8"/>
    <w:rsid w:val="00D87D9F"/>
    <w:rsid w:val="00D92422"/>
    <w:rsid w:val="00D92CB9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796"/>
    <w:rsid w:val="00DD1AE8"/>
    <w:rsid w:val="00DD1EF4"/>
    <w:rsid w:val="00DD270B"/>
    <w:rsid w:val="00DD2C03"/>
    <w:rsid w:val="00DD3D54"/>
    <w:rsid w:val="00DD3F4C"/>
    <w:rsid w:val="00DD4D22"/>
    <w:rsid w:val="00DD6836"/>
    <w:rsid w:val="00DE0A32"/>
    <w:rsid w:val="00DE168B"/>
    <w:rsid w:val="00DE2CE0"/>
    <w:rsid w:val="00DE2EFB"/>
    <w:rsid w:val="00DE39C2"/>
    <w:rsid w:val="00DE44D5"/>
    <w:rsid w:val="00DE65C5"/>
    <w:rsid w:val="00DE6821"/>
    <w:rsid w:val="00DF104B"/>
    <w:rsid w:val="00DF28A1"/>
    <w:rsid w:val="00DF297A"/>
    <w:rsid w:val="00DF3ECD"/>
    <w:rsid w:val="00DF5074"/>
    <w:rsid w:val="00DF52AC"/>
    <w:rsid w:val="00DF5B35"/>
    <w:rsid w:val="00DF7032"/>
    <w:rsid w:val="00E0031D"/>
    <w:rsid w:val="00E029D6"/>
    <w:rsid w:val="00E04754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48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6D1D"/>
    <w:rsid w:val="00E47694"/>
    <w:rsid w:val="00E525D6"/>
    <w:rsid w:val="00E52EB6"/>
    <w:rsid w:val="00E52ECA"/>
    <w:rsid w:val="00E564B5"/>
    <w:rsid w:val="00E62576"/>
    <w:rsid w:val="00E642C1"/>
    <w:rsid w:val="00E71A83"/>
    <w:rsid w:val="00E72BCE"/>
    <w:rsid w:val="00E73028"/>
    <w:rsid w:val="00E73A50"/>
    <w:rsid w:val="00E76D2C"/>
    <w:rsid w:val="00E777DB"/>
    <w:rsid w:val="00E77A8E"/>
    <w:rsid w:val="00E85404"/>
    <w:rsid w:val="00E8694A"/>
    <w:rsid w:val="00E871E6"/>
    <w:rsid w:val="00E87887"/>
    <w:rsid w:val="00E95A3F"/>
    <w:rsid w:val="00E95D42"/>
    <w:rsid w:val="00E9761E"/>
    <w:rsid w:val="00EA040B"/>
    <w:rsid w:val="00EA2FC1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36C"/>
    <w:rsid w:val="00EC1A40"/>
    <w:rsid w:val="00EC4C8E"/>
    <w:rsid w:val="00EC4E72"/>
    <w:rsid w:val="00EC6AC0"/>
    <w:rsid w:val="00EC72F6"/>
    <w:rsid w:val="00EC7EEC"/>
    <w:rsid w:val="00ED1279"/>
    <w:rsid w:val="00ED256D"/>
    <w:rsid w:val="00ED370F"/>
    <w:rsid w:val="00ED583C"/>
    <w:rsid w:val="00EE01C3"/>
    <w:rsid w:val="00EE0D47"/>
    <w:rsid w:val="00EE20D2"/>
    <w:rsid w:val="00EE2468"/>
    <w:rsid w:val="00EE503F"/>
    <w:rsid w:val="00EE69B1"/>
    <w:rsid w:val="00EF06B5"/>
    <w:rsid w:val="00EF12C2"/>
    <w:rsid w:val="00EF3E75"/>
    <w:rsid w:val="00EF5577"/>
    <w:rsid w:val="00EF5C88"/>
    <w:rsid w:val="00EF6CB9"/>
    <w:rsid w:val="00EF6FD2"/>
    <w:rsid w:val="00F01273"/>
    <w:rsid w:val="00F016F4"/>
    <w:rsid w:val="00F01C6E"/>
    <w:rsid w:val="00F02164"/>
    <w:rsid w:val="00F03911"/>
    <w:rsid w:val="00F0695F"/>
    <w:rsid w:val="00F07AA9"/>
    <w:rsid w:val="00F07B7F"/>
    <w:rsid w:val="00F12348"/>
    <w:rsid w:val="00F150FD"/>
    <w:rsid w:val="00F15E33"/>
    <w:rsid w:val="00F211A3"/>
    <w:rsid w:val="00F224C3"/>
    <w:rsid w:val="00F2471E"/>
    <w:rsid w:val="00F24DBA"/>
    <w:rsid w:val="00F2787B"/>
    <w:rsid w:val="00F32B33"/>
    <w:rsid w:val="00F32D53"/>
    <w:rsid w:val="00F32F02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1DCE"/>
    <w:rsid w:val="00FB23CA"/>
    <w:rsid w:val="00FB30A4"/>
    <w:rsid w:val="00FB39F9"/>
    <w:rsid w:val="00FB3EB9"/>
    <w:rsid w:val="00FB5035"/>
    <w:rsid w:val="00FB5712"/>
    <w:rsid w:val="00FB67A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0F01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C524-543A-447C-AE05-5F1F7D91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9</cp:revision>
  <cp:lastPrinted>2024-02-19T12:06:00Z</cp:lastPrinted>
  <dcterms:created xsi:type="dcterms:W3CDTF">2024-02-16T13:47:00Z</dcterms:created>
  <dcterms:modified xsi:type="dcterms:W3CDTF">2024-02-26T07:41:00Z</dcterms:modified>
</cp:coreProperties>
</file>